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B0" w:rsidRDefault="00DF76B0" w:rsidP="000A3C5D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DF76B0" w:rsidRDefault="00DF76B0" w:rsidP="000A3C5D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DF76B0" w:rsidRDefault="00DF76B0" w:rsidP="000A3C5D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DF76B0" w:rsidRDefault="00DF76B0" w:rsidP="000A3C5D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DF76B0" w:rsidRDefault="00DF76B0" w:rsidP="000A3C5D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3423D4" w:rsidRDefault="003423D4" w:rsidP="000A3C5D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3423D4" w:rsidRDefault="003423D4" w:rsidP="000A3C5D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402FE3" w:rsidRDefault="00402FE3" w:rsidP="000A3C5D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3423D4" w:rsidRDefault="003423D4" w:rsidP="000A3C5D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0A3C5D" w:rsidRDefault="000A3C5D" w:rsidP="000A3C5D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bookmarkStart w:id="0" w:name="_GoBack"/>
      <w:bookmarkEnd w:id="0"/>
    </w:p>
    <w:p w:rsidR="0078321F" w:rsidRDefault="0078321F" w:rsidP="00E04BD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8321F">
        <w:rPr>
          <w:b/>
          <w:bCs/>
          <w:color w:val="26282F"/>
          <w:sz w:val="28"/>
          <w:szCs w:val="28"/>
        </w:rPr>
        <w:t>О внесении изменени</w:t>
      </w:r>
      <w:r w:rsidR="0067574B">
        <w:rPr>
          <w:b/>
          <w:bCs/>
          <w:color w:val="26282F"/>
          <w:sz w:val="28"/>
          <w:szCs w:val="28"/>
        </w:rPr>
        <w:t>й</w:t>
      </w:r>
      <w:r w:rsidRPr="0078321F">
        <w:rPr>
          <w:b/>
          <w:bCs/>
          <w:color w:val="26282F"/>
          <w:sz w:val="28"/>
          <w:szCs w:val="28"/>
        </w:rPr>
        <w:t xml:space="preserve"> в п</w:t>
      </w:r>
      <w:r w:rsidR="00DF76B0" w:rsidRPr="0078321F">
        <w:rPr>
          <w:b/>
          <w:bCs/>
          <w:color w:val="26282F"/>
          <w:sz w:val="28"/>
          <w:szCs w:val="28"/>
        </w:rPr>
        <w:t>остановление главы администрации (губернатора) Краснодарского края</w:t>
      </w:r>
      <w:r w:rsidRPr="0078321F">
        <w:rPr>
          <w:b/>
          <w:bCs/>
          <w:color w:val="26282F"/>
          <w:sz w:val="28"/>
          <w:szCs w:val="28"/>
        </w:rPr>
        <w:t xml:space="preserve"> </w:t>
      </w:r>
      <w:r w:rsidR="00207089">
        <w:rPr>
          <w:b/>
          <w:bCs/>
          <w:color w:val="26282F"/>
          <w:sz w:val="28"/>
          <w:szCs w:val="28"/>
        </w:rPr>
        <w:t xml:space="preserve">от 25 марта 2015 </w:t>
      </w:r>
      <w:r w:rsidR="00DF76B0" w:rsidRPr="0078321F">
        <w:rPr>
          <w:b/>
          <w:bCs/>
          <w:color w:val="26282F"/>
          <w:sz w:val="28"/>
          <w:szCs w:val="28"/>
        </w:rPr>
        <w:t>г</w:t>
      </w:r>
      <w:r w:rsidR="0013681A">
        <w:rPr>
          <w:b/>
          <w:bCs/>
          <w:color w:val="26282F"/>
          <w:sz w:val="28"/>
          <w:szCs w:val="28"/>
        </w:rPr>
        <w:t>ода №</w:t>
      </w:r>
      <w:r w:rsidR="00207089">
        <w:rPr>
          <w:b/>
          <w:bCs/>
          <w:color w:val="26282F"/>
          <w:sz w:val="28"/>
          <w:szCs w:val="28"/>
        </w:rPr>
        <w:t xml:space="preserve"> 226 </w:t>
      </w:r>
      <w:r w:rsidRPr="0078321F">
        <w:rPr>
          <w:b/>
          <w:bCs/>
          <w:color w:val="26282F"/>
          <w:sz w:val="28"/>
          <w:szCs w:val="28"/>
        </w:rPr>
        <w:t>«</w:t>
      </w:r>
      <w:r w:rsidR="00DF76B0" w:rsidRPr="0078321F">
        <w:rPr>
          <w:b/>
          <w:bCs/>
          <w:color w:val="26282F"/>
          <w:sz w:val="28"/>
          <w:szCs w:val="28"/>
        </w:rPr>
        <w:t>Об</w:t>
      </w:r>
      <w:r w:rsidR="00207089">
        <w:rPr>
          <w:b/>
          <w:bCs/>
          <w:color w:val="26282F"/>
          <w:sz w:val="28"/>
          <w:szCs w:val="28"/>
        </w:rPr>
        <w:t> </w:t>
      </w:r>
      <w:r w:rsidR="00DF76B0" w:rsidRPr="0078321F">
        <w:rPr>
          <w:b/>
          <w:bCs/>
          <w:color w:val="26282F"/>
          <w:sz w:val="28"/>
          <w:szCs w:val="28"/>
        </w:rPr>
        <w:t xml:space="preserve">установлении порядка определения цены земельных участков, находящихся в государственной собственности Краснодарского края, </w:t>
      </w:r>
    </w:p>
    <w:p w:rsidR="00DF76B0" w:rsidRDefault="00DF76B0" w:rsidP="00E04BDD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8321F">
        <w:rPr>
          <w:b/>
          <w:bCs/>
          <w:color w:val="26282F"/>
          <w:sz w:val="28"/>
          <w:szCs w:val="28"/>
        </w:rPr>
        <w:t xml:space="preserve">а также земельных участков, государственная собственность на которые не разграничена, при заключении договоров </w:t>
      </w:r>
      <w:r w:rsidR="00917B52" w:rsidRPr="0078321F">
        <w:rPr>
          <w:b/>
          <w:bCs/>
          <w:color w:val="26282F"/>
          <w:sz w:val="28"/>
          <w:szCs w:val="28"/>
        </w:rPr>
        <w:t>купли-продажи</w:t>
      </w:r>
      <w:r w:rsidR="00917B52">
        <w:rPr>
          <w:b/>
          <w:bCs/>
          <w:color w:val="26282F"/>
          <w:sz w:val="28"/>
          <w:szCs w:val="28"/>
        </w:rPr>
        <w:t xml:space="preserve"> </w:t>
      </w:r>
      <w:r w:rsidRPr="0078321F">
        <w:rPr>
          <w:b/>
          <w:bCs/>
          <w:color w:val="26282F"/>
          <w:sz w:val="28"/>
          <w:szCs w:val="28"/>
        </w:rPr>
        <w:t>земельных участков без проведения торгов на</w:t>
      </w:r>
      <w:r w:rsidR="0078321F" w:rsidRPr="0078321F">
        <w:rPr>
          <w:b/>
          <w:bCs/>
          <w:color w:val="26282F"/>
          <w:sz w:val="28"/>
          <w:szCs w:val="28"/>
        </w:rPr>
        <w:t xml:space="preserve"> территории Краснодарского края»</w:t>
      </w:r>
    </w:p>
    <w:p w:rsidR="0078321F" w:rsidRDefault="0078321F" w:rsidP="00002B61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78321F" w:rsidRPr="00917B52" w:rsidRDefault="0078321F" w:rsidP="00002B61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78321F" w:rsidRPr="00A36290" w:rsidRDefault="0078321F" w:rsidP="00E04B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В соответстви</w:t>
      </w:r>
      <w:r w:rsidR="00256700">
        <w:rPr>
          <w:sz w:val="28"/>
          <w:szCs w:val="28"/>
        </w:rPr>
        <w:t xml:space="preserve">и со статьей 39.4 </w:t>
      </w:r>
      <w:r w:rsidR="00A36290" w:rsidRPr="003073D2">
        <w:rPr>
          <w:sz w:val="28"/>
          <w:szCs w:val="28"/>
        </w:rPr>
        <w:t>Земельно</w:t>
      </w:r>
      <w:r w:rsidR="00256700">
        <w:rPr>
          <w:sz w:val="28"/>
          <w:szCs w:val="28"/>
        </w:rPr>
        <w:t>го кодекса Российской Федерации</w:t>
      </w:r>
      <w:r w:rsidR="00392BC0">
        <w:rPr>
          <w:sz w:val="28"/>
          <w:szCs w:val="28"/>
        </w:rPr>
        <w:t xml:space="preserve">, </w:t>
      </w:r>
      <w:r w:rsidR="00392BC0">
        <w:rPr>
          <w:color w:val="000000"/>
          <w:sz w:val="28"/>
          <w:szCs w:val="28"/>
        </w:rPr>
        <w:t xml:space="preserve">Законом </w:t>
      </w:r>
      <w:r w:rsidR="00392BC0">
        <w:rPr>
          <w:sz w:val="28"/>
          <w:szCs w:val="28"/>
        </w:rPr>
        <w:t>Краснодарского края от 5 ноября 2002 года № 532-КЗ «Об</w:t>
      </w:r>
      <w:r w:rsidR="00A9313E">
        <w:rPr>
          <w:sz w:val="28"/>
          <w:szCs w:val="28"/>
        </w:rPr>
        <w:t> </w:t>
      </w:r>
      <w:r w:rsidR="00392BC0">
        <w:rPr>
          <w:sz w:val="28"/>
          <w:szCs w:val="28"/>
        </w:rPr>
        <w:t>основах регулирования земельных отно</w:t>
      </w:r>
      <w:r w:rsidR="00207089">
        <w:rPr>
          <w:sz w:val="28"/>
          <w:szCs w:val="28"/>
        </w:rPr>
        <w:t>шений в Краснодар</w:t>
      </w:r>
      <w:r w:rsidR="00A9313E">
        <w:rPr>
          <w:sz w:val="28"/>
          <w:szCs w:val="28"/>
        </w:rPr>
        <w:t xml:space="preserve">ском </w:t>
      </w:r>
      <w:proofErr w:type="gramStart"/>
      <w:r w:rsidR="00A9313E">
        <w:rPr>
          <w:sz w:val="28"/>
          <w:szCs w:val="28"/>
        </w:rPr>
        <w:t xml:space="preserve">крае»   </w:t>
      </w:r>
      <w:proofErr w:type="gramEnd"/>
      <w:r w:rsidR="008A7CA5">
        <w:rPr>
          <w:sz w:val="28"/>
          <w:szCs w:val="28"/>
        </w:rPr>
        <w:t xml:space="preserve"> </w:t>
      </w:r>
      <w:r w:rsidR="002229CD">
        <w:rPr>
          <w:sz w:val="28"/>
          <w:szCs w:val="28"/>
        </w:rPr>
        <w:t xml:space="preserve"> </w:t>
      </w:r>
      <w:r w:rsidR="00256700"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п о с т а н о в л я ю:</w:t>
      </w:r>
    </w:p>
    <w:p w:rsidR="003177E0" w:rsidRDefault="00661EEF" w:rsidP="00E04BDD">
      <w:pPr>
        <w:ind w:firstLine="709"/>
        <w:jc w:val="both"/>
        <w:rPr>
          <w:sz w:val="28"/>
          <w:szCs w:val="28"/>
        </w:rPr>
      </w:pPr>
      <w:bookmarkStart w:id="1" w:name="sub_1"/>
      <w:r w:rsidRPr="00661EEF">
        <w:rPr>
          <w:sz w:val="28"/>
          <w:szCs w:val="28"/>
        </w:rPr>
        <w:t>1.</w:t>
      </w:r>
      <w:r w:rsidR="000A3C5D">
        <w:rPr>
          <w:sz w:val="28"/>
          <w:szCs w:val="28"/>
        </w:rPr>
        <w:t xml:space="preserve"> </w:t>
      </w:r>
      <w:r w:rsidR="00687BF6" w:rsidRPr="00687BF6">
        <w:rPr>
          <w:sz w:val="28"/>
          <w:szCs w:val="28"/>
        </w:rPr>
        <w:t xml:space="preserve">Внести </w:t>
      </w:r>
      <w:r w:rsidR="00B65A3B">
        <w:rPr>
          <w:sz w:val="28"/>
          <w:szCs w:val="28"/>
        </w:rPr>
        <w:t xml:space="preserve">в </w:t>
      </w:r>
      <w:r w:rsidR="00B65A3B" w:rsidRPr="00DE5ADF">
        <w:rPr>
          <w:sz w:val="28"/>
          <w:szCs w:val="28"/>
        </w:rPr>
        <w:t>подпункт 8 пункта 2.1 раздела 2 «Порядок определения цены за земельные участки, за исключением земельных участков, на которых расположены здания, сооружения»</w:t>
      </w:r>
      <w:r w:rsidR="00B65A3B">
        <w:rPr>
          <w:sz w:val="28"/>
          <w:szCs w:val="28"/>
        </w:rPr>
        <w:t xml:space="preserve"> </w:t>
      </w:r>
      <w:r w:rsidR="00B65A3B" w:rsidRPr="00B65A3B">
        <w:rPr>
          <w:sz w:val="28"/>
          <w:szCs w:val="28"/>
        </w:rPr>
        <w:t>приложени</w:t>
      </w:r>
      <w:r w:rsidR="00B65A3B">
        <w:rPr>
          <w:sz w:val="28"/>
          <w:szCs w:val="28"/>
        </w:rPr>
        <w:t>я к</w:t>
      </w:r>
      <w:r w:rsidR="00687BF6" w:rsidRPr="00687BF6">
        <w:rPr>
          <w:sz w:val="28"/>
          <w:szCs w:val="28"/>
        </w:rPr>
        <w:t xml:space="preserve"> постановлени</w:t>
      </w:r>
      <w:r w:rsidR="00B65A3B">
        <w:rPr>
          <w:sz w:val="28"/>
          <w:szCs w:val="28"/>
        </w:rPr>
        <w:t>ю</w:t>
      </w:r>
      <w:r w:rsidR="00687BF6" w:rsidRPr="00687BF6">
        <w:rPr>
          <w:sz w:val="28"/>
          <w:szCs w:val="28"/>
        </w:rPr>
        <w:t xml:space="preserve"> главы администрации (губернатора) Краснодарского края от 25 марта 2015 года № 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</w:t>
      </w:r>
      <w:r w:rsidR="000A3C5D">
        <w:rPr>
          <w:sz w:val="28"/>
          <w:szCs w:val="28"/>
        </w:rPr>
        <w:t> </w:t>
      </w:r>
      <w:r w:rsidR="00687BF6" w:rsidRPr="00687BF6">
        <w:rPr>
          <w:sz w:val="28"/>
          <w:szCs w:val="28"/>
        </w:rPr>
        <w:t>заключении договоров купли-продажи земельных участков без проведения торгов на т</w:t>
      </w:r>
      <w:r w:rsidR="00B65A3B">
        <w:rPr>
          <w:sz w:val="28"/>
          <w:szCs w:val="28"/>
        </w:rPr>
        <w:t>ерритории Краснодарского края» изменения</w:t>
      </w:r>
      <w:r w:rsidR="000A3C5D">
        <w:rPr>
          <w:sz w:val="28"/>
          <w:szCs w:val="28"/>
        </w:rPr>
        <w:t>,</w:t>
      </w:r>
      <w:r w:rsidR="00DE5ADF">
        <w:rPr>
          <w:sz w:val="28"/>
          <w:szCs w:val="28"/>
        </w:rPr>
        <w:t xml:space="preserve"> </w:t>
      </w:r>
      <w:r w:rsidR="003177E0">
        <w:rPr>
          <w:sz w:val="28"/>
          <w:szCs w:val="28"/>
        </w:rPr>
        <w:t>дополни</w:t>
      </w:r>
      <w:r w:rsidR="00B65A3B">
        <w:rPr>
          <w:sz w:val="28"/>
          <w:szCs w:val="28"/>
        </w:rPr>
        <w:t>в</w:t>
      </w:r>
      <w:r w:rsidR="003177E0">
        <w:rPr>
          <w:sz w:val="28"/>
          <w:szCs w:val="28"/>
        </w:rPr>
        <w:t xml:space="preserve"> абзацами вторым и третьим следующего содержания:</w:t>
      </w:r>
    </w:p>
    <w:p w:rsidR="003177E0" w:rsidRPr="003177E0" w:rsidRDefault="002229CD" w:rsidP="00E04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 31 декабря 2018</w:t>
      </w:r>
      <w:r w:rsidR="003177E0">
        <w:rPr>
          <w:sz w:val="28"/>
          <w:szCs w:val="28"/>
        </w:rPr>
        <w:t xml:space="preserve"> года </w:t>
      </w:r>
      <w:r w:rsidR="00F8191D">
        <w:rPr>
          <w:sz w:val="28"/>
          <w:szCs w:val="28"/>
        </w:rPr>
        <w:t>в</w:t>
      </w:r>
      <w:r w:rsidR="003177E0" w:rsidRPr="003177E0">
        <w:rPr>
          <w:sz w:val="28"/>
          <w:szCs w:val="28"/>
        </w:rPr>
        <w:t xml:space="preserve"> случае аренды земельного участка в течение 6</w:t>
      </w:r>
      <w:r w:rsidR="000A3C5D">
        <w:rPr>
          <w:sz w:val="28"/>
          <w:szCs w:val="28"/>
        </w:rPr>
        <w:t> </w:t>
      </w:r>
      <w:r w:rsidR="003177E0" w:rsidRPr="003177E0">
        <w:rPr>
          <w:sz w:val="28"/>
          <w:szCs w:val="28"/>
        </w:rPr>
        <w:t>лет граждане или юридические лица приобретают его в собственность по цене, равной 80 процентам кадастровой стоимости земельного участка. В случае аренды земельного участка в течение 9 лет граждане или юридические лица приобретают его в собственность по цене, равной 60 процентам кадастровой стоимости земельного участка. В случае аренды земельного участка в течение 12</w:t>
      </w:r>
      <w:r w:rsidR="000A3C5D">
        <w:rPr>
          <w:sz w:val="28"/>
          <w:szCs w:val="28"/>
        </w:rPr>
        <w:t> </w:t>
      </w:r>
      <w:r w:rsidR="003177E0" w:rsidRPr="003177E0">
        <w:rPr>
          <w:sz w:val="28"/>
          <w:szCs w:val="28"/>
        </w:rPr>
        <w:t>лет граждане или юридические лица приобретают его в собственность по</w:t>
      </w:r>
      <w:r w:rsidR="008A7CA5">
        <w:rPr>
          <w:sz w:val="28"/>
          <w:szCs w:val="28"/>
        </w:rPr>
        <w:t> </w:t>
      </w:r>
      <w:r w:rsidR="003177E0" w:rsidRPr="003177E0">
        <w:rPr>
          <w:sz w:val="28"/>
          <w:szCs w:val="28"/>
        </w:rPr>
        <w:t>цене, равной 40 процентам кадастровой стоимости земельного участка. В</w:t>
      </w:r>
      <w:r w:rsidR="008A7CA5">
        <w:rPr>
          <w:sz w:val="28"/>
          <w:szCs w:val="28"/>
        </w:rPr>
        <w:t> </w:t>
      </w:r>
      <w:r w:rsidR="003177E0" w:rsidRPr="003177E0">
        <w:rPr>
          <w:sz w:val="28"/>
          <w:szCs w:val="28"/>
        </w:rPr>
        <w:t>случае аренды земельного участка в течение 15 лет граждане или юридические лица приобретают его в собственность по цене, равной 20 процентам кадастровой стоимости земельного участка.</w:t>
      </w:r>
    </w:p>
    <w:p w:rsidR="00DE5ADF" w:rsidRDefault="003177E0" w:rsidP="00E04BDD">
      <w:pPr>
        <w:ind w:firstLine="709"/>
        <w:jc w:val="both"/>
        <w:rPr>
          <w:sz w:val="28"/>
          <w:szCs w:val="28"/>
        </w:rPr>
      </w:pPr>
      <w:r w:rsidRPr="003177E0">
        <w:rPr>
          <w:sz w:val="28"/>
          <w:szCs w:val="28"/>
        </w:rPr>
        <w:lastRenderedPageBreak/>
        <w:t>Расчет срока аренды земельного участка в случаях, указанных в настоящем подпункте, предусматривает совокупность срока действующего договора аренды и срока (сроков) ранее оконченного (оконченных) договора (договоров) аренды данного земельного участка аренда</w:t>
      </w:r>
      <w:r w:rsidR="00F8191D">
        <w:rPr>
          <w:sz w:val="28"/>
          <w:szCs w:val="28"/>
        </w:rPr>
        <w:t>тором</w:t>
      </w:r>
      <w:r w:rsidR="00DE5ADF">
        <w:rPr>
          <w:sz w:val="28"/>
          <w:szCs w:val="28"/>
        </w:rPr>
        <w:t>.</w:t>
      </w:r>
      <w:r w:rsidR="00F503C6">
        <w:rPr>
          <w:sz w:val="28"/>
          <w:szCs w:val="28"/>
        </w:rPr>
        <w:t xml:space="preserve"> Данное правило</w:t>
      </w:r>
      <w:r w:rsidR="00CD22D6">
        <w:rPr>
          <w:sz w:val="28"/>
          <w:szCs w:val="28"/>
        </w:rPr>
        <w:t xml:space="preserve"> применяется также в отношении земельных участков, образованных в результате раздела указанного </w:t>
      </w:r>
      <w:r w:rsidR="00061AF8">
        <w:rPr>
          <w:sz w:val="28"/>
          <w:szCs w:val="28"/>
        </w:rPr>
        <w:t>земельного участка, при этом срок договора аренды исчисляется с</w:t>
      </w:r>
      <w:r w:rsidR="00716DC5">
        <w:rPr>
          <w:sz w:val="28"/>
          <w:szCs w:val="28"/>
        </w:rPr>
        <w:t> </w:t>
      </w:r>
      <w:r w:rsidR="00061AF8">
        <w:rPr>
          <w:sz w:val="28"/>
          <w:szCs w:val="28"/>
        </w:rPr>
        <w:t>момента заключения договора аренды исходного земельного участка</w:t>
      </w:r>
      <w:r w:rsidR="008A7CA5">
        <w:rPr>
          <w:sz w:val="28"/>
          <w:szCs w:val="28"/>
        </w:rPr>
        <w:t>.</w:t>
      </w:r>
      <w:r w:rsidR="00F8191D">
        <w:rPr>
          <w:sz w:val="28"/>
          <w:szCs w:val="28"/>
        </w:rPr>
        <w:t>».</w:t>
      </w:r>
    </w:p>
    <w:bookmarkEnd w:id="1"/>
    <w:p w:rsidR="0038020D" w:rsidRDefault="0038020D" w:rsidP="00E04BDD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="00A9313E">
        <w:rPr>
          <w:bCs/>
          <w:color w:val="000000" w:themeColor="text1"/>
          <w:sz w:val="28"/>
          <w:szCs w:val="28"/>
        </w:rPr>
        <w:t xml:space="preserve"> </w:t>
      </w:r>
      <w:r w:rsidRPr="0038020D">
        <w:rPr>
          <w:bCs/>
          <w:color w:val="000000" w:themeColor="text1"/>
          <w:sz w:val="28"/>
          <w:szCs w:val="28"/>
        </w:rPr>
        <w:t>В случае поступления в уполномоченный орган заявлений о</w:t>
      </w:r>
      <w:r w:rsidR="00681D3F">
        <w:rPr>
          <w:bCs/>
          <w:color w:val="000000" w:themeColor="text1"/>
          <w:sz w:val="28"/>
          <w:szCs w:val="28"/>
        </w:rPr>
        <w:t> </w:t>
      </w:r>
      <w:r w:rsidRPr="0038020D">
        <w:rPr>
          <w:bCs/>
          <w:color w:val="000000" w:themeColor="text1"/>
          <w:sz w:val="28"/>
          <w:szCs w:val="28"/>
        </w:rPr>
        <w:t>предоставлении земельных участков в собственность без проведения торгов до</w:t>
      </w:r>
      <w:r w:rsidR="00681D3F">
        <w:rPr>
          <w:bCs/>
          <w:color w:val="000000" w:themeColor="text1"/>
          <w:sz w:val="28"/>
          <w:szCs w:val="28"/>
        </w:rPr>
        <w:t> </w:t>
      </w:r>
      <w:r w:rsidRPr="0038020D">
        <w:rPr>
          <w:bCs/>
          <w:color w:val="000000" w:themeColor="text1"/>
          <w:sz w:val="28"/>
          <w:szCs w:val="28"/>
        </w:rPr>
        <w:t>вступления в силу настоящего постановления</w:t>
      </w:r>
      <w:r w:rsidR="00BE5716">
        <w:rPr>
          <w:bCs/>
          <w:color w:val="000000" w:themeColor="text1"/>
          <w:sz w:val="28"/>
          <w:szCs w:val="28"/>
        </w:rPr>
        <w:t xml:space="preserve">, </w:t>
      </w:r>
      <w:r w:rsidR="00FE197E">
        <w:rPr>
          <w:bCs/>
          <w:color w:val="000000" w:themeColor="text1"/>
          <w:sz w:val="28"/>
          <w:szCs w:val="28"/>
        </w:rPr>
        <w:t xml:space="preserve">если уполномоченным органом еще </w:t>
      </w:r>
      <w:r w:rsidR="00BE5716">
        <w:rPr>
          <w:bCs/>
          <w:color w:val="000000" w:themeColor="text1"/>
          <w:sz w:val="28"/>
          <w:szCs w:val="28"/>
        </w:rPr>
        <w:t>не принято решение о предоставлении</w:t>
      </w:r>
      <w:r w:rsidR="00606A02">
        <w:rPr>
          <w:bCs/>
          <w:color w:val="000000" w:themeColor="text1"/>
          <w:sz w:val="28"/>
          <w:szCs w:val="28"/>
        </w:rPr>
        <w:t xml:space="preserve"> земельных участков</w:t>
      </w:r>
      <w:r w:rsidR="00BE5716">
        <w:rPr>
          <w:bCs/>
          <w:color w:val="000000" w:themeColor="text1"/>
          <w:sz w:val="28"/>
          <w:szCs w:val="28"/>
        </w:rPr>
        <w:t xml:space="preserve">, </w:t>
      </w:r>
      <w:r w:rsidRPr="0038020D">
        <w:rPr>
          <w:bCs/>
          <w:color w:val="000000" w:themeColor="text1"/>
          <w:sz w:val="28"/>
          <w:szCs w:val="28"/>
        </w:rPr>
        <w:t xml:space="preserve">цена </w:t>
      </w:r>
      <w:r w:rsidR="00606A02">
        <w:rPr>
          <w:bCs/>
          <w:color w:val="000000" w:themeColor="text1"/>
          <w:sz w:val="28"/>
          <w:szCs w:val="28"/>
        </w:rPr>
        <w:t xml:space="preserve">таких </w:t>
      </w:r>
      <w:r w:rsidRPr="0038020D">
        <w:rPr>
          <w:bCs/>
          <w:color w:val="000000" w:themeColor="text1"/>
          <w:sz w:val="28"/>
          <w:szCs w:val="28"/>
        </w:rPr>
        <w:t>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</w:t>
      </w:r>
      <w:r w:rsidR="00020192">
        <w:rPr>
          <w:bCs/>
          <w:color w:val="000000" w:themeColor="text1"/>
          <w:sz w:val="28"/>
          <w:szCs w:val="28"/>
        </w:rPr>
        <w:t xml:space="preserve"> </w:t>
      </w:r>
      <w:r w:rsidRPr="0038020D">
        <w:rPr>
          <w:bCs/>
          <w:color w:val="000000" w:themeColor="text1"/>
          <w:sz w:val="28"/>
          <w:szCs w:val="28"/>
        </w:rPr>
        <w:t xml:space="preserve">разграничена, при заключении договоров купли-продажи земельных </w:t>
      </w:r>
      <w:r w:rsidR="000759E9">
        <w:rPr>
          <w:bCs/>
          <w:color w:val="000000" w:themeColor="text1"/>
          <w:sz w:val="28"/>
          <w:szCs w:val="28"/>
        </w:rPr>
        <w:t>участков</w:t>
      </w:r>
      <w:r w:rsidRPr="0038020D">
        <w:rPr>
          <w:bCs/>
          <w:color w:val="000000" w:themeColor="text1"/>
          <w:sz w:val="28"/>
          <w:szCs w:val="28"/>
        </w:rPr>
        <w:t xml:space="preserve"> определяется в соответствии с постановлением главы администрации (губернатора) Краснодарского края от 25 марта 2015 года № 226 «Об</w:t>
      </w:r>
      <w:r w:rsidR="00626EDA">
        <w:rPr>
          <w:bCs/>
          <w:color w:val="000000" w:themeColor="text1"/>
          <w:sz w:val="28"/>
          <w:szCs w:val="28"/>
        </w:rPr>
        <w:t xml:space="preserve"> </w:t>
      </w:r>
      <w:r w:rsidRPr="0038020D">
        <w:rPr>
          <w:bCs/>
          <w:color w:val="000000" w:themeColor="text1"/>
          <w:sz w:val="28"/>
          <w:szCs w:val="28"/>
        </w:rPr>
        <w:t>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</w:t>
      </w:r>
      <w:r w:rsidR="00020192">
        <w:rPr>
          <w:bCs/>
          <w:color w:val="000000" w:themeColor="text1"/>
          <w:sz w:val="28"/>
          <w:szCs w:val="28"/>
        </w:rPr>
        <w:t> </w:t>
      </w:r>
      <w:r w:rsidRPr="0038020D">
        <w:rPr>
          <w:bCs/>
          <w:color w:val="000000" w:themeColor="text1"/>
          <w:sz w:val="28"/>
          <w:szCs w:val="28"/>
        </w:rPr>
        <w:t>разграничена, при</w:t>
      </w:r>
      <w:r w:rsidR="00020192">
        <w:rPr>
          <w:bCs/>
          <w:color w:val="000000" w:themeColor="text1"/>
          <w:sz w:val="28"/>
          <w:szCs w:val="28"/>
        </w:rPr>
        <w:t xml:space="preserve"> </w:t>
      </w:r>
      <w:r w:rsidRPr="0038020D">
        <w:rPr>
          <w:bCs/>
          <w:color w:val="000000" w:themeColor="text1"/>
          <w:sz w:val="28"/>
          <w:szCs w:val="28"/>
        </w:rPr>
        <w:t>заключении договоров купли-продажи земельных участков без проведения торгов на т</w:t>
      </w:r>
      <w:r w:rsidR="00A35F88">
        <w:rPr>
          <w:bCs/>
          <w:color w:val="000000" w:themeColor="text1"/>
          <w:sz w:val="28"/>
          <w:szCs w:val="28"/>
        </w:rPr>
        <w:t>ерритории Краснодарского края»</w:t>
      </w:r>
      <w:r w:rsidR="00681D3F">
        <w:rPr>
          <w:bCs/>
          <w:color w:val="000000" w:themeColor="text1"/>
          <w:sz w:val="28"/>
          <w:szCs w:val="28"/>
        </w:rPr>
        <w:t xml:space="preserve"> </w:t>
      </w:r>
      <w:r w:rsidR="00C620F3">
        <w:rPr>
          <w:bCs/>
          <w:color w:val="000000" w:themeColor="text1"/>
          <w:sz w:val="28"/>
          <w:szCs w:val="28"/>
        </w:rPr>
        <w:t xml:space="preserve">в </w:t>
      </w:r>
      <w:r w:rsidR="00681D3F">
        <w:rPr>
          <w:bCs/>
          <w:color w:val="000000" w:themeColor="text1"/>
          <w:sz w:val="28"/>
          <w:szCs w:val="28"/>
        </w:rPr>
        <w:t>новой</w:t>
      </w:r>
      <w:r w:rsidR="00A35F88">
        <w:rPr>
          <w:bCs/>
          <w:color w:val="000000" w:themeColor="text1"/>
          <w:sz w:val="28"/>
          <w:szCs w:val="28"/>
        </w:rPr>
        <w:t xml:space="preserve"> </w:t>
      </w:r>
      <w:r w:rsidR="00FE197E">
        <w:rPr>
          <w:bCs/>
          <w:color w:val="000000" w:themeColor="text1"/>
          <w:sz w:val="28"/>
          <w:szCs w:val="28"/>
        </w:rPr>
        <w:t xml:space="preserve">в редакции, предусмотренной </w:t>
      </w:r>
      <w:r w:rsidR="00681D3F">
        <w:rPr>
          <w:bCs/>
          <w:color w:val="000000" w:themeColor="text1"/>
          <w:sz w:val="28"/>
          <w:szCs w:val="28"/>
        </w:rPr>
        <w:t>настоящим постановлением.</w:t>
      </w:r>
    </w:p>
    <w:p w:rsidR="00661EEF" w:rsidRPr="003423D4" w:rsidRDefault="00540EF2" w:rsidP="00E04BDD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61EEF" w:rsidRPr="00925F02">
        <w:rPr>
          <w:color w:val="000000"/>
          <w:sz w:val="28"/>
          <w:szCs w:val="28"/>
        </w:rPr>
        <w:t>.</w:t>
      </w:r>
      <w:r w:rsidR="00A9313E">
        <w:rPr>
          <w:color w:val="000000"/>
          <w:sz w:val="28"/>
          <w:szCs w:val="28"/>
        </w:rPr>
        <w:t xml:space="preserve"> </w:t>
      </w:r>
      <w:r w:rsidR="00661EEF" w:rsidRPr="00925F02">
        <w:rPr>
          <w:color w:val="000000"/>
          <w:sz w:val="28"/>
          <w:szCs w:val="28"/>
        </w:rPr>
        <w:t xml:space="preserve">Департаменту </w:t>
      </w:r>
      <w:r w:rsidR="00687BF6" w:rsidRPr="00687BF6">
        <w:rPr>
          <w:color w:val="000000"/>
          <w:sz w:val="28"/>
          <w:szCs w:val="28"/>
        </w:rPr>
        <w:t>информационной политики</w:t>
      </w:r>
      <w:r w:rsidR="00661EEF" w:rsidRPr="00925F02">
        <w:rPr>
          <w:color w:val="000000"/>
          <w:sz w:val="28"/>
          <w:szCs w:val="28"/>
        </w:rPr>
        <w:t xml:space="preserve"> Краснодарского края </w:t>
      </w:r>
      <w:r w:rsidR="009B51A4" w:rsidRPr="009B51A4">
        <w:rPr>
          <w:color w:val="000000"/>
          <w:sz w:val="28"/>
          <w:szCs w:val="28"/>
        </w:rPr>
        <w:t>(</w:t>
      </w:r>
      <w:proofErr w:type="spellStart"/>
      <w:r w:rsidR="000759E9">
        <w:rPr>
          <w:color w:val="000000"/>
          <w:sz w:val="28"/>
          <w:szCs w:val="28"/>
        </w:rPr>
        <w:t>Пригода</w:t>
      </w:r>
      <w:proofErr w:type="spellEnd"/>
      <w:r w:rsidR="000759E9">
        <w:rPr>
          <w:color w:val="000000"/>
          <w:sz w:val="28"/>
          <w:szCs w:val="28"/>
        </w:rPr>
        <w:t>)</w:t>
      </w:r>
      <w:r w:rsidR="00661EEF" w:rsidRPr="00925F02">
        <w:rPr>
          <w:color w:val="000000"/>
          <w:sz w:val="28"/>
          <w:szCs w:val="28"/>
        </w:rPr>
        <w:t xml:space="preserve"> обеспечить размещение (опубликование) </w:t>
      </w:r>
      <w:r w:rsidR="000759E9" w:rsidRPr="00925F02">
        <w:rPr>
          <w:color w:val="000000"/>
          <w:sz w:val="28"/>
          <w:szCs w:val="28"/>
        </w:rPr>
        <w:t>настояще</w:t>
      </w:r>
      <w:r w:rsidR="000759E9">
        <w:rPr>
          <w:color w:val="000000"/>
          <w:sz w:val="28"/>
          <w:szCs w:val="28"/>
        </w:rPr>
        <w:t>го</w:t>
      </w:r>
      <w:r w:rsidR="000759E9" w:rsidRPr="00925F02">
        <w:rPr>
          <w:color w:val="000000"/>
          <w:sz w:val="28"/>
          <w:szCs w:val="28"/>
        </w:rPr>
        <w:t xml:space="preserve"> постановлени</w:t>
      </w:r>
      <w:r w:rsidR="000759E9">
        <w:rPr>
          <w:color w:val="000000"/>
          <w:sz w:val="28"/>
          <w:szCs w:val="28"/>
        </w:rPr>
        <w:t>я</w:t>
      </w:r>
      <w:r w:rsidR="000759E9" w:rsidRPr="00925F02">
        <w:rPr>
          <w:color w:val="000000"/>
          <w:sz w:val="28"/>
          <w:szCs w:val="28"/>
        </w:rPr>
        <w:t xml:space="preserve"> </w:t>
      </w:r>
      <w:r w:rsidR="00661EEF" w:rsidRPr="00925F02">
        <w:rPr>
          <w:color w:val="000000"/>
          <w:sz w:val="28"/>
          <w:szCs w:val="28"/>
        </w:rPr>
        <w:t xml:space="preserve">на </w:t>
      </w:r>
      <w:hyperlink r:id="rId7" w:history="1">
        <w:r w:rsidR="00661EEF" w:rsidRPr="00925F02">
          <w:rPr>
            <w:color w:val="000000"/>
            <w:sz w:val="28"/>
            <w:szCs w:val="28"/>
          </w:rPr>
          <w:t>официальном сайте</w:t>
        </w:r>
      </w:hyperlink>
      <w:r w:rsidR="00661EEF" w:rsidRPr="00925F02">
        <w:rPr>
          <w:color w:val="000000"/>
          <w:sz w:val="28"/>
          <w:szCs w:val="28"/>
        </w:rPr>
        <w:t xml:space="preserve"> администрации Краснодарского края в информаци</w:t>
      </w:r>
      <w:r w:rsidR="00661EEF">
        <w:rPr>
          <w:color w:val="000000"/>
          <w:sz w:val="28"/>
          <w:szCs w:val="28"/>
        </w:rPr>
        <w:t>онно-телекоммуникационной сети «Интернет»</w:t>
      </w:r>
      <w:r w:rsidR="00661EEF" w:rsidRPr="00925F02">
        <w:rPr>
          <w:color w:val="000000"/>
          <w:sz w:val="28"/>
          <w:szCs w:val="28"/>
        </w:rPr>
        <w:t xml:space="preserve"> и направление на </w:t>
      </w:r>
      <w:r w:rsidR="00661EEF">
        <w:rPr>
          <w:color w:val="000000"/>
          <w:sz w:val="28"/>
          <w:szCs w:val="28"/>
        </w:rPr>
        <w:t>«</w:t>
      </w:r>
      <w:r w:rsidR="00661EEF" w:rsidRPr="00925F02">
        <w:rPr>
          <w:color w:val="000000"/>
          <w:sz w:val="28"/>
          <w:szCs w:val="28"/>
        </w:rPr>
        <w:t>Официальный интер</w:t>
      </w:r>
      <w:r w:rsidR="00661EEF">
        <w:rPr>
          <w:color w:val="000000"/>
          <w:sz w:val="28"/>
          <w:szCs w:val="28"/>
        </w:rPr>
        <w:t xml:space="preserve">нет-портал правовой информации» </w:t>
      </w:r>
      <w:r w:rsidR="00661EEF" w:rsidRPr="00925F02">
        <w:rPr>
          <w:color w:val="000000"/>
          <w:sz w:val="28"/>
          <w:szCs w:val="28"/>
        </w:rPr>
        <w:t>(</w:t>
      </w:r>
      <w:hyperlink r:id="rId8" w:history="1">
        <w:r w:rsidR="00661EEF" w:rsidRPr="00925F02">
          <w:rPr>
            <w:color w:val="000000"/>
            <w:sz w:val="28"/>
            <w:szCs w:val="28"/>
          </w:rPr>
          <w:t>www.pravo.gov.ru</w:t>
        </w:r>
      </w:hyperlink>
      <w:r w:rsidR="00661EEF" w:rsidRPr="00925F02">
        <w:rPr>
          <w:color w:val="000000"/>
          <w:sz w:val="28"/>
          <w:szCs w:val="28"/>
        </w:rPr>
        <w:t>).</w:t>
      </w:r>
    </w:p>
    <w:p w:rsidR="00661EEF" w:rsidRPr="00AB18E9" w:rsidRDefault="00540EF2" w:rsidP="00E04B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sub_4"/>
      <w:r>
        <w:rPr>
          <w:color w:val="000000"/>
          <w:sz w:val="28"/>
          <w:szCs w:val="28"/>
        </w:rPr>
        <w:t>4</w:t>
      </w:r>
      <w:r w:rsidR="00661EEF" w:rsidRPr="00925F02">
        <w:rPr>
          <w:color w:val="000000"/>
          <w:sz w:val="28"/>
          <w:szCs w:val="28"/>
        </w:rPr>
        <w:t>.</w:t>
      </w:r>
      <w:bookmarkEnd w:id="2"/>
      <w:r w:rsidR="00A9313E">
        <w:rPr>
          <w:color w:val="000000"/>
          <w:sz w:val="28"/>
          <w:szCs w:val="28"/>
        </w:rPr>
        <w:t xml:space="preserve"> </w:t>
      </w:r>
      <w:r w:rsidR="00661EEF" w:rsidRPr="00AB18E9">
        <w:rPr>
          <w:color w:val="000000"/>
          <w:sz w:val="28"/>
          <w:szCs w:val="28"/>
        </w:rPr>
        <w:t xml:space="preserve">Постановление вступает в силу на следующий день после его </w:t>
      </w:r>
      <w:hyperlink r:id="rId9" w:history="1">
        <w:r w:rsidR="00661EEF" w:rsidRPr="00AB18E9">
          <w:rPr>
            <w:color w:val="000000"/>
            <w:sz w:val="28"/>
            <w:szCs w:val="28"/>
          </w:rPr>
          <w:t>официального опубликования</w:t>
        </w:r>
      </w:hyperlink>
      <w:r w:rsidR="002C31A7">
        <w:rPr>
          <w:color w:val="000000"/>
          <w:sz w:val="28"/>
          <w:szCs w:val="28"/>
        </w:rPr>
        <w:t xml:space="preserve">, </w:t>
      </w:r>
      <w:r w:rsidR="006F6FBE">
        <w:rPr>
          <w:color w:val="000000"/>
          <w:sz w:val="28"/>
          <w:szCs w:val="28"/>
        </w:rPr>
        <w:t>но не ранее</w:t>
      </w:r>
      <w:r w:rsidR="002C31A7">
        <w:rPr>
          <w:color w:val="000000"/>
          <w:sz w:val="28"/>
          <w:szCs w:val="28"/>
        </w:rPr>
        <w:t xml:space="preserve"> 1 </w:t>
      </w:r>
      <w:r w:rsidR="006F6FBE">
        <w:rPr>
          <w:color w:val="000000"/>
          <w:sz w:val="28"/>
          <w:szCs w:val="28"/>
        </w:rPr>
        <w:t>июня</w:t>
      </w:r>
      <w:r w:rsidR="002C31A7">
        <w:rPr>
          <w:color w:val="000000"/>
          <w:sz w:val="28"/>
          <w:szCs w:val="28"/>
        </w:rPr>
        <w:t xml:space="preserve"> 2017 года</w:t>
      </w:r>
      <w:r w:rsidR="00661EEF" w:rsidRPr="00AB18E9">
        <w:rPr>
          <w:color w:val="000000"/>
          <w:sz w:val="28"/>
          <w:szCs w:val="28"/>
        </w:rPr>
        <w:t>.</w:t>
      </w:r>
    </w:p>
    <w:p w:rsidR="003F1395" w:rsidRDefault="003F1395" w:rsidP="000A3C5D">
      <w:pPr>
        <w:jc w:val="both"/>
        <w:rPr>
          <w:color w:val="000000"/>
          <w:sz w:val="28"/>
          <w:szCs w:val="28"/>
        </w:rPr>
      </w:pPr>
    </w:p>
    <w:p w:rsidR="0067574B" w:rsidRDefault="0067574B" w:rsidP="000A3C5D">
      <w:pPr>
        <w:jc w:val="both"/>
        <w:rPr>
          <w:sz w:val="28"/>
          <w:szCs w:val="28"/>
        </w:rPr>
      </w:pPr>
    </w:p>
    <w:p w:rsidR="00A4529B" w:rsidRPr="00D64379" w:rsidRDefault="003F1395" w:rsidP="000A3C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529B" w:rsidRPr="00D64379">
        <w:rPr>
          <w:sz w:val="28"/>
          <w:szCs w:val="28"/>
        </w:rPr>
        <w:t xml:space="preserve"> администрации (губернатор)</w:t>
      </w:r>
    </w:p>
    <w:p w:rsidR="003F1395" w:rsidRDefault="00A4529B" w:rsidP="000A3C5D">
      <w:pPr>
        <w:jc w:val="both"/>
        <w:rPr>
          <w:sz w:val="28"/>
          <w:szCs w:val="28"/>
        </w:rPr>
      </w:pPr>
      <w:r w:rsidRPr="00D64379">
        <w:rPr>
          <w:sz w:val="28"/>
          <w:szCs w:val="28"/>
        </w:rPr>
        <w:t>К</w:t>
      </w:r>
      <w:r>
        <w:rPr>
          <w:sz w:val="28"/>
          <w:szCs w:val="28"/>
        </w:rPr>
        <w:t xml:space="preserve">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И. Кондратьев</w:t>
      </w:r>
    </w:p>
    <w:p w:rsidR="0067574B" w:rsidRDefault="0067574B" w:rsidP="000A3C5D">
      <w:pPr>
        <w:rPr>
          <w:b/>
          <w:sz w:val="28"/>
          <w:szCs w:val="28"/>
        </w:rPr>
      </w:pPr>
    </w:p>
    <w:p w:rsidR="0067574B" w:rsidRDefault="0067574B" w:rsidP="000A3C5D">
      <w:pPr>
        <w:rPr>
          <w:b/>
          <w:sz w:val="28"/>
          <w:szCs w:val="28"/>
        </w:rPr>
      </w:pPr>
    </w:p>
    <w:p w:rsidR="0067574B" w:rsidRDefault="0067574B" w:rsidP="000A3C5D">
      <w:pPr>
        <w:rPr>
          <w:b/>
          <w:sz w:val="28"/>
          <w:szCs w:val="28"/>
        </w:rPr>
      </w:pPr>
    </w:p>
    <w:p w:rsidR="00FE197E" w:rsidRDefault="00FE197E" w:rsidP="000A3C5D">
      <w:pPr>
        <w:rPr>
          <w:b/>
          <w:sz w:val="28"/>
          <w:szCs w:val="28"/>
        </w:rPr>
      </w:pPr>
    </w:p>
    <w:p w:rsidR="00606A02" w:rsidRDefault="00606A02" w:rsidP="000A3C5D">
      <w:pPr>
        <w:rPr>
          <w:b/>
          <w:sz w:val="28"/>
          <w:szCs w:val="28"/>
        </w:rPr>
      </w:pPr>
    </w:p>
    <w:p w:rsidR="00445D55" w:rsidRDefault="00445D55" w:rsidP="000A3C5D">
      <w:pPr>
        <w:rPr>
          <w:b/>
          <w:sz w:val="28"/>
          <w:szCs w:val="28"/>
        </w:rPr>
      </w:pPr>
    </w:p>
    <w:p w:rsidR="00445D55" w:rsidRDefault="00445D55" w:rsidP="000A3C5D">
      <w:pPr>
        <w:rPr>
          <w:b/>
          <w:sz w:val="28"/>
          <w:szCs w:val="28"/>
        </w:rPr>
      </w:pPr>
    </w:p>
    <w:p w:rsidR="00E04BDD" w:rsidRDefault="00E04BDD" w:rsidP="000A3C5D">
      <w:pPr>
        <w:rPr>
          <w:b/>
          <w:sz w:val="28"/>
          <w:szCs w:val="28"/>
        </w:rPr>
      </w:pPr>
    </w:p>
    <w:p w:rsidR="002229CD" w:rsidRDefault="002229CD" w:rsidP="000A3C5D">
      <w:pPr>
        <w:rPr>
          <w:b/>
          <w:sz w:val="28"/>
          <w:szCs w:val="28"/>
        </w:rPr>
      </w:pPr>
    </w:p>
    <w:p w:rsidR="0045793C" w:rsidRDefault="0045793C" w:rsidP="000A3C5D">
      <w:pPr>
        <w:rPr>
          <w:b/>
          <w:sz w:val="28"/>
          <w:szCs w:val="28"/>
        </w:rPr>
      </w:pPr>
    </w:p>
    <w:p w:rsidR="008A7CA5" w:rsidRDefault="008A7CA5" w:rsidP="000A3C5D">
      <w:pPr>
        <w:rPr>
          <w:b/>
          <w:sz w:val="28"/>
          <w:szCs w:val="28"/>
        </w:rPr>
      </w:pPr>
    </w:p>
    <w:p w:rsidR="0092098D" w:rsidRPr="00AB387E" w:rsidRDefault="0092098D" w:rsidP="008937F7">
      <w:pPr>
        <w:jc w:val="center"/>
        <w:rPr>
          <w:b/>
          <w:sz w:val="28"/>
          <w:szCs w:val="28"/>
        </w:rPr>
      </w:pPr>
      <w:r w:rsidRPr="00AB387E">
        <w:rPr>
          <w:b/>
          <w:sz w:val="28"/>
          <w:szCs w:val="28"/>
        </w:rPr>
        <w:lastRenderedPageBreak/>
        <w:t>ЛИСТ СОГЛАСОВАНИЯ</w:t>
      </w:r>
    </w:p>
    <w:p w:rsidR="0092098D" w:rsidRPr="00AB387E" w:rsidRDefault="0092098D" w:rsidP="008937F7">
      <w:pPr>
        <w:jc w:val="center"/>
        <w:rPr>
          <w:sz w:val="28"/>
          <w:szCs w:val="28"/>
        </w:rPr>
      </w:pPr>
      <w:r w:rsidRPr="00AB387E">
        <w:rPr>
          <w:sz w:val="28"/>
          <w:szCs w:val="28"/>
        </w:rPr>
        <w:t>проекта постановления главы администрации (губернатора)</w:t>
      </w:r>
    </w:p>
    <w:p w:rsidR="0092098D" w:rsidRPr="00AB387E" w:rsidRDefault="0092098D" w:rsidP="008937F7">
      <w:pPr>
        <w:jc w:val="center"/>
        <w:rPr>
          <w:sz w:val="28"/>
          <w:szCs w:val="28"/>
        </w:rPr>
      </w:pPr>
      <w:r w:rsidRPr="00AB387E">
        <w:rPr>
          <w:sz w:val="28"/>
          <w:szCs w:val="28"/>
        </w:rPr>
        <w:t>Краснодарского кр</w:t>
      </w:r>
      <w:r>
        <w:rPr>
          <w:sz w:val="28"/>
          <w:szCs w:val="28"/>
        </w:rPr>
        <w:t>ая от ____________ № __________</w:t>
      </w:r>
      <w:r w:rsidRPr="00AB387E">
        <w:rPr>
          <w:sz w:val="28"/>
          <w:szCs w:val="28"/>
        </w:rPr>
        <w:t xml:space="preserve"> </w:t>
      </w:r>
    </w:p>
    <w:p w:rsidR="0092098D" w:rsidRDefault="0092098D" w:rsidP="008937F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B25A50">
        <w:rPr>
          <w:bCs/>
          <w:color w:val="26282F"/>
          <w:sz w:val="28"/>
          <w:szCs w:val="28"/>
        </w:rPr>
        <w:t>О внесении изменени</w:t>
      </w:r>
      <w:r w:rsidR="0067574B">
        <w:rPr>
          <w:bCs/>
          <w:color w:val="26282F"/>
          <w:sz w:val="28"/>
          <w:szCs w:val="28"/>
        </w:rPr>
        <w:t>й</w:t>
      </w:r>
      <w:r w:rsidRPr="00B25A50">
        <w:rPr>
          <w:bCs/>
          <w:color w:val="26282F"/>
          <w:sz w:val="28"/>
          <w:szCs w:val="28"/>
        </w:rPr>
        <w:t xml:space="preserve"> в постановление главы администрации (губернатора) Краснодарско</w:t>
      </w:r>
      <w:r w:rsidR="0013681A">
        <w:rPr>
          <w:bCs/>
          <w:color w:val="26282F"/>
          <w:sz w:val="28"/>
          <w:szCs w:val="28"/>
        </w:rPr>
        <w:t>го края от 25 марта 2015 года №</w:t>
      </w:r>
      <w:r w:rsidRPr="00B25A50">
        <w:rPr>
          <w:bCs/>
          <w:color w:val="26282F"/>
          <w:sz w:val="28"/>
          <w:szCs w:val="28"/>
        </w:rPr>
        <w:t> 226</w:t>
      </w:r>
      <w:r>
        <w:rPr>
          <w:bCs/>
          <w:color w:val="26282F"/>
          <w:sz w:val="28"/>
          <w:szCs w:val="28"/>
        </w:rPr>
        <w:t xml:space="preserve"> </w:t>
      </w:r>
      <w:r w:rsidRPr="00B25A50">
        <w:rPr>
          <w:bCs/>
          <w:color w:val="26282F"/>
          <w:sz w:val="28"/>
          <w:szCs w:val="28"/>
        </w:rPr>
        <w:t xml:space="preserve">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</w:t>
      </w:r>
    </w:p>
    <w:p w:rsidR="0092098D" w:rsidRDefault="0092098D" w:rsidP="008937F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B25A50">
        <w:rPr>
          <w:bCs/>
          <w:color w:val="26282F"/>
          <w:sz w:val="28"/>
          <w:szCs w:val="28"/>
        </w:rPr>
        <w:t xml:space="preserve">при заключении договоров купли-продажи земельных участков </w:t>
      </w:r>
    </w:p>
    <w:p w:rsidR="0092098D" w:rsidRPr="00B25A50" w:rsidRDefault="0092098D" w:rsidP="008937F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B25A50">
        <w:rPr>
          <w:bCs/>
          <w:color w:val="26282F"/>
          <w:sz w:val="28"/>
          <w:szCs w:val="28"/>
        </w:rPr>
        <w:t>без проведения торгов на территории Краснодарского края»</w:t>
      </w:r>
    </w:p>
    <w:p w:rsidR="00563A7D" w:rsidRDefault="00563A7D" w:rsidP="008937F7">
      <w:pPr>
        <w:jc w:val="both"/>
        <w:rPr>
          <w:sz w:val="28"/>
          <w:szCs w:val="28"/>
        </w:rPr>
      </w:pPr>
    </w:p>
    <w:p w:rsidR="00B25A50" w:rsidRDefault="00B25A50" w:rsidP="008937F7">
      <w:pPr>
        <w:jc w:val="both"/>
        <w:rPr>
          <w:sz w:val="28"/>
          <w:szCs w:val="28"/>
        </w:rPr>
      </w:pPr>
    </w:p>
    <w:p w:rsidR="001E1B0F" w:rsidRPr="006C27AB" w:rsidRDefault="001E1B0F" w:rsidP="001E1B0F">
      <w:pPr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Проект подготовлен и внесен:</w:t>
      </w:r>
    </w:p>
    <w:p w:rsidR="001E1B0F" w:rsidRPr="006C27AB" w:rsidRDefault="001E1B0F" w:rsidP="001E1B0F">
      <w:pPr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Департаментом имущественных</w:t>
      </w:r>
    </w:p>
    <w:p w:rsidR="001E1B0F" w:rsidRPr="006C27AB" w:rsidRDefault="001E1B0F" w:rsidP="001E1B0F">
      <w:pPr>
        <w:ind w:right="-92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отношений Краснодарского края</w:t>
      </w:r>
    </w:p>
    <w:p w:rsidR="001E1B0F" w:rsidRDefault="001E1B0F" w:rsidP="001E1B0F">
      <w:pPr>
        <w:ind w:right="-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1E1B0F" w:rsidRDefault="001E1B0F" w:rsidP="001E1B0F">
      <w:pPr>
        <w:ind w:right="-9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я департамента                                                                       М.В. Синицын</w:t>
      </w:r>
    </w:p>
    <w:p w:rsidR="009B667D" w:rsidRDefault="009B667D" w:rsidP="008937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20E" w:rsidRPr="006C27AB" w:rsidRDefault="0026220E" w:rsidP="008937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A50" w:rsidRPr="006C27AB" w:rsidRDefault="00B25A50" w:rsidP="008937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AB">
        <w:rPr>
          <w:sz w:val="28"/>
          <w:szCs w:val="28"/>
        </w:rPr>
        <w:t>Проект согласован:</w:t>
      </w:r>
    </w:p>
    <w:p w:rsidR="00217726" w:rsidRPr="00C61DBC" w:rsidRDefault="00217726" w:rsidP="008937F7">
      <w:pPr>
        <w:jc w:val="both"/>
        <w:rPr>
          <w:sz w:val="28"/>
          <w:szCs w:val="28"/>
        </w:rPr>
      </w:pPr>
      <w:r w:rsidRPr="00C61DBC">
        <w:rPr>
          <w:sz w:val="28"/>
          <w:szCs w:val="28"/>
        </w:rPr>
        <w:t xml:space="preserve">Заместитель главы администрации </w:t>
      </w:r>
    </w:p>
    <w:p w:rsidR="00217726" w:rsidRDefault="00217726" w:rsidP="008937F7">
      <w:pPr>
        <w:jc w:val="both"/>
        <w:rPr>
          <w:sz w:val="28"/>
          <w:szCs w:val="28"/>
        </w:rPr>
      </w:pPr>
      <w:r w:rsidRPr="00C61DBC">
        <w:rPr>
          <w:sz w:val="28"/>
          <w:szCs w:val="28"/>
        </w:rPr>
        <w:t xml:space="preserve">(губернатора) Краснодарского края                          </w:t>
      </w:r>
      <w:r w:rsidR="006C36DE">
        <w:rPr>
          <w:sz w:val="28"/>
          <w:szCs w:val="28"/>
        </w:rPr>
        <w:t xml:space="preserve">                       </w:t>
      </w:r>
      <w:r w:rsidR="008937F7">
        <w:rPr>
          <w:sz w:val="28"/>
          <w:szCs w:val="28"/>
        </w:rPr>
        <w:t xml:space="preserve">   </w:t>
      </w:r>
      <w:r w:rsidR="006C36D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C36DE">
        <w:rPr>
          <w:sz w:val="28"/>
          <w:szCs w:val="28"/>
        </w:rPr>
        <w:t>С</w:t>
      </w:r>
      <w:r w:rsidRPr="00C61DBC">
        <w:rPr>
          <w:sz w:val="28"/>
          <w:szCs w:val="28"/>
        </w:rPr>
        <w:t>.</w:t>
      </w:r>
      <w:r w:rsidR="006C36DE">
        <w:rPr>
          <w:sz w:val="28"/>
          <w:szCs w:val="28"/>
        </w:rPr>
        <w:t>П</w:t>
      </w:r>
      <w:r w:rsidRPr="00C61D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36DE">
        <w:rPr>
          <w:sz w:val="28"/>
          <w:szCs w:val="28"/>
        </w:rPr>
        <w:t>Усенко</w:t>
      </w:r>
    </w:p>
    <w:p w:rsidR="00B25A50" w:rsidRDefault="00B25A50" w:rsidP="008937F7">
      <w:pPr>
        <w:jc w:val="both"/>
        <w:rPr>
          <w:sz w:val="28"/>
          <w:szCs w:val="28"/>
        </w:rPr>
      </w:pPr>
    </w:p>
    <w:p w:rsidR="00E76FD4" w:rsidRDefault="00E76FD4" w:rsidP="008937F7">
      <w:pPr>
        <w:jc w:val="both"/>
        <w:rPr>
          <w:sz w:val="28"/>
          <w:szCs w:val="28"/>
        </w:rPr>
      </w:pPr>
    </w:p>
    <w:p w:rsidR="00B25A50" w:rsidRDefault="00B25A50" w:rsidP="0089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B25A50" w:rsidRDefault="00B25A50" w:rsidP="0089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убернатора) Краснодарского края                                                    </w:t>
      </w:r>
      <w:r w:rsidR="008937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А.</w:t>
      </w:r>
      <w:r w:rsidR="006C36DE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6C36DE">
        <w:rPr>
          <w:sz w:val="28"/>
          <w:szCs w:val="28"/>
        </w:rPr>
        <w:t>Коробка</w:t>
      </w:r>
    </w:p>
    <w:p w:rsidR="00B25A50" w:rsidRDefault="00B25A50" w:rsidP="008937F7">
      <w:pPr>
        <w:jc w:val="both"/>
        <w:rPr>
          <w:sz w:val="28"/>
          <w:szCs w:val="28"/>
        </w:rPr>
      </w:pPr>
    </w:p>
    <w:p w:rsidR="00E76FD4" w:rsidRDefault="00E76FD4" w:rsidP="008937F7">
      <w:pPr>
        <w:jc w:val="both"/>
        <w:rPr>
          <w:sz w:val="28"/>
          <w:szCs w:val="28"/>
        </w:rPr>
      </w:pPr>
    </w:p>
    <w:p w:rsidR="00B25A50" w:rsidRDefault="00B25A50" w:rsidP="008937F7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ь главы администрации </w:t>
      </w:r>
    </w:p>
    <w:p w:rsidR="00B25A50" w:rsidRPr="006C36DE" w:rsidRDefault="00B25A50" w:rsidP="008937F7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г</w:t>
      </w:r>
      <w:r w:rsidR="006C36DE">
        <w:rPr>
          <w:snapToGrid w:val="0"/>
          <w:sz w:val="28"/>
          <w:szCs w:val="28"/>
        </w:rPr>
        <w:t>убернатора) Краснодарского края</w:t>
      </w:r>
      <w:r>
        <w:rPr>
          <w:snapToGrid w:val="0"/>
          <w:sz w:val="28"/>
          <w:szCs w:val="28"/>
        </w:rPr>
        <w:t xml:space="preserve"> </w:t>
      </w:r>
      <w:r w:rsidR="006C36DE">
        <w:rPr>
          <w:snapToGrid w:val="0"/>
          <w:sz w:val="28"/>
          <w:szCs w:val="28"/>
        </w:rPr>
        <w:t xml:space="preserve">                                              </w:t>
      </w:r>
      <w:r w:rsidR="008F21EE">
        <w:rPr>
          <w:snapToGrid w:val="0"/>
          <w:sz w:val="28"/>
          <w:szCs w:val="28"/>
        </w:rPr>
        <w:t xml:space="preserve">   </w:t>
      </w:r>
      <w:r w:rsidR="008937F7">
        <w:rPr>
          <w:snapToGrid w:val="0"/>
          <w:sz w:val="28"/>
          <w:szCs w:val="28"/>
        </w:rPr>
        <w:t xml:space="preserve">  </w:t>
      </w:r>
      <w:r w:rsidR="008F21EE">
        <w:rPr>
          <w:snapToGrid w:val="0"/>
          <w:sz w:val="28"/>
          <w:szCs w:val="28"/>
        </w:rPr>
        <w:t xml:space="preserve">  </w:t>
      </w:r>
      <w:r w:rsidR="006C36DE">
        <w:rPr>
          <w:snapToGrid w:val="0"/>
          <w:sz w:val="28"/>
          <w:szCs w:val="28"/>
        </w:rPr>
        <w:t xml:space="preserve">  </w:t>
      </w:r>
      <w:r w:rsidR="008F21EE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>И.</w:t>
      </w:r>
      <w:r w:rsidR="006C36DE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 xml:space="preserve">. </w:t>
      </w:r>
      <w:proofErr w:type="spellStart"/>
      <w:r w:rsidR="006C36DE">
        <w:rPr>
          <w:snapToGrid w:val="0"/>
          <w:sz w:val="28"/>
          <w:szCs w:val="28"/>
        </w:rPr>
        <w:t>Галась</w:t>
      </w:r>
      <w:proofErr w:type="spellEnd"/>
    </w:p>
    <w:p w:rsidR="00F07A4C" w:rsidRDefault="00F07A4C" w:rsidP="008937F7">
      <w:pPr>
        <w:jc w:val="both"/>
        <w:rPr>
          <w:rStyle w:val="a5"/>
          <w:b w:val="0"/>
          <w:sz w:val="28"/>
          <w:szCs w:val="28"/>
        </w:rPr>
      </w:pPr>
    </w:p>
    <w:p w:rsidR="00B25A50" w:rsidRDefault="00B25A50" w:rsidP="008937F7">
      <w:pPr>
        <w:jc w:val="both"/>
        <w:rPr>
          <w:sz w:val="28"/>
          <w:szCs w:val="28"/>
        </w:rPr>
      </w:pPr>
    </w:p>
    <w:p w:rsidR="00B25A50" w:rsidRDefault="00B25A50" w:rsidP="008937F7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правового департамента</w:t>
      </w:r>
    </w:p>
    <w:p w:rsidR="00B25A50" w:rsidRDefault="00B25A50" w:rsidP="0089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937F7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края                                                        </w:t>
      </w:r>
      <w:r w:rsidR="001E1B0F">
        <w:rPr>
          <w:sz w:val="28"/>
          <w:szCs w:val="28"/>
        </w:rPr>
        <w:t xml:space="preserve"> </w:t>
      </w:r>
      <w:r w:rsidR="008937F7">
        <w:rPr>
          <w:sz w:val="28"/>
          <w:szCs w:val="28"/>
        </w:rPr>
        <w:t xml:space="preserve">  </w:t>
      </w:r>
      <w:r>
        <w:rPr>
          <w:sz w:val="28"/>
          <w:szCs w:val="28"/>
        </w:rPr>
        <w:t>А.Г. Шеин</w:t>
      </w:r>
    </w:p>
    <w:p w:rsidR="00B25A50" w:rsidRDefault="00B25A50" w:rsidP="008937F7">
      <w:pPr>
        <w:jc w:val="both"/>
        <w:rPr>
          <w:sz w:val="28"/>
          <w:szCs w:val="28"/>
        </w:rPr>
      </w:pPr>
    </w:p>
    <w:p w:rsidR="00E76FD4" w:rsidRDefault="00E76FD4" w:rsidP="008937F7">
      <w:pPr>
        <w:jc w:val="both"/>
        <w:rPr>
          <w:sz w:val="28"/>
          <w:szCs w:val="28"/>
        </w:rPr>
      </w:pPr>
    </w:p>
    <w:p w:rsidR="00883C5F" w:rsidRPr="00883C5F" w:rsidRDefault="00883C5F" w:rsidP="00883C5F">
      <w:pPr>
        <w:rPr>
          <w:sz w:val="28"/>
          <w:szCs w:val="28"/>
        </w:rPr>
      </w:pPr>
      <w:r w:rsidRPr="00883C5F">
        <w:rPr>
          <w:sz w:val="28"/>
          <w:szCs w:val="28"/>
        </w:rPr>
        <w:t xml:space="preserve">Начальник управления контроля, </w:t>
      </w:r>
    </w:p>
    <w:p w:rsidR="00883C5F" w:rsidRPr="00883C5F" w:rsidRDefault="00883C5F" w:rsidP="00883C5F">
      <w:pPr>
        <w:rPr>
          <w:sz w:val="28"/>
          <w:szCs w:val="28"/>
        </w:rPr>
      </w:pPr>
      <w:r w:rsidRPr="00883C5F">
        <w:rPr>
          <w:sz w:val="28"/>
          <w:szCs w:val="28"/>
        </w:rPr>
        <w:t xml:space="preserve">профилактики коррупционных </w:t>
      </w:r>
    </w:p>
    <w:p w:rsidR="00883C5F" w:rsidRPr="00883C5F" w:rsidRDefault="00883C5F" w:rsidP="00883C5F">
      <w:pPr>
        <w:rPr>
          <w:sz w:val="28"/>
          <w:szCs w:val="28"/>
        </w:rPr>
      </w:pPr>
      <w:r w:rsidRPr="00883C5F">
        <w:rPr>
          <w:sz w:val="28"/>
          <w:szCs w:val="28"/>
        </w:rPr>
        <w:t>и иных правонарушений</w:t>
      </w:r>
    </w:p>
    <w:p w:rsidR="00392BC0" w:rsidRDefault="00883C5F" w:rsidP="00883C5F">
      <w:pPr>
        <w:rPr>
          <w:b/>
          <w:sz w:val="28"/>
          <w:szCs w:val="28"/>
        </w:rPr>
      </w:pPr>
      <w:r w:rsidRPr="00883C5F">
        <w:rPr>
          <w:sz w:val="28"/>
          <w:szCs w:val="28"/>
        </w:rPr>
        <w:t xml:space="preserve">администрации Краснодарского края                                                  </w:t>
      </w:r>
      <w:r w:rsidR="001E1B0F">
        <w:rPr>
          <w:sz w:val="28"/>
          <w:szCs w:val="28"/>
        </w:rPr>
        <w:t>М</w:t>
      </w:r>
      <w:r w:rsidR="001E1B0F" w:rsidRPr="008068EB">
        <w:rPr>
          <w:sz w:val="28"/>
          <w:szCs w:val="28"/>
        </w:rPr>
        <w:t>.</w:t>
      </w:r>
      <w:r w:rsidR="001E1B0F">
        <w:rPr>
          <w:sz w:val="28"/>
          <w:szCs w:val="28"/>
        </w:rPr>
        <w:t>И</w:t>
      </w:r>
      <w:r w:rsidR="001E1B0F" w:rsidRPr="008068EB">
        <w:rPr>
          <w:sz w:val="28"/>
          <w:szCs w:val="28"/>
        </w:rPr>
        <w:t xml:space="preserve">. </w:t>
      </w:r>
      <w:r w:rsidR="001E1B0F">
        <w:rPr>
          <w:sz w:val="28"/>
          <w:szCs w:val="28"/>
        </w:rPr>
        <w:t>Туровец</w:t>
      </w:r>
    </w:p>
    <w:p w:rsidR="000E29B7" w:rsidRDefault="000E29B7" w:rsidP="008937F7">
      <w:pPr>
        <w:rPr>
          <w:b/>
          <w:sz w:val="28"/>
          <w:szCs w:val="28"/>
        </w:rPr>
      </w:pPr>
    </w:p>
    <w:p w:rsidR="000E29B7" w:rsidRDefault="000E29B7" w:rsidP="008937F7">
      <w:pPr>
        <w:rPr>
          <w:b/>
          <w:sz w:val="28"/>
          <w:szCs w:val="28"/>
        </w:rPr>
      </w:pPr>
    </w:p>
    <w:p w:rsidR="001E1B0F" w:rsidRPr="003E67B0" w:rsidRDefault="001E1B0F" w:rsidP="001E1B0F">
      <w:pPr>
        <w:ind w:right="-92"/>
        <w:jc w:val="both"/>
        <w:rPr>
          <w:sz w:val="28"/>
          <w:szCs w:val="28"/>
        </w:rPr>
      </w:pPr>
      <w:r w:rsidRPr="003E67B0">
        <w:rPr>
          <w:sz w:val="28"/>
          <w:szCs w:val="28"/>
        </w:rPr>
        <w:t xml:space="preserve">Управляющий делами </w:t>
      </w:r>
    </w:p>
    <w:p w:rsidR="00020A3E" w:rsidRPr="00EC7468" w:rsidRDefault="001E1B0F" w:rsidP="00EC7468">
      <w:pPr>
        <w:ind w:right="-92"/>
        <w:jc w:val="both"/>
        <w:rPr>
          <w:sz w:val="28"/>
          <w:szCs w:val="28"/>
        </w:rPr>
      </w:pPr>
      <w:r w:rsidRPr="003E67B0">
        <w:rPr>
          <w:sz w:val="28"/>
          <w:szCs w:val="28"/>
        </w:rPr>
        <w:t xml:space="preserve">администрации Краснодарского края                                                   Е.А. </w:t>
      </w:r>
      <w:proofErr w:type="spellStart"/>
      <w:r w:rsidRPr="003E67B0">
        <w:rPr>
          <w:sz w:val="28"/>
          <w:szCs w:val="28"/>
        </w:rPr>
        <w:t>Щепановский</w:t>
      </w:r>
      <w:proofErr w:type="spellEnd"/>
    </w:p>
    <w:p w:rsidR="008068EB" w:rsidRPr="008068EB" w:rsidRDefault="008068EB" w:rsidP="008937F7">
      <w:pPr>
        <w:jc w:val="center"/>
        <w:rPr>
          <w:b/>
          <w:sz w:val="28"/>
          <w:szCs w:val="28"/>
        </w:rPr>
      </w:pPr>
      <w:r w:rsidRPr="008068EB">
        <w:rPr>
          <w:b/>
          <w:sz w:val="28"/>
          <w:szCs w:val="28"/>
        </w:rPr>
        <w:lastRenderedPageBreak/>
        <w:t>ЛИСТ СОГЛАСОВАНИЯ</w:t>
      </w:r>
    </w:p>
    <w:p w:rsidR="008068EB" w:rsidRPr="008068EB" w:rsidRDefault="008068EB" w:rsidP="008937F7">
      <w:pPr>
        <w:jc w:val="center"/>
        <w:rPr>
          <w:sz w:val="28"/>
          <w:szCs w:val="28"/>
        </w:rPr>
      </w:pPr>
      <w:r w:rsidRPr="008068EB">
        <w:rPr>
          <w:sz w:val="28"/>
          <w:szCs w:val="28"/>
        </w:rPr>
        <w:t>проекта постановления главы администрации (губернатора)</w:t>
      </w:r>
    </w:p>
    <w:p w:rsidR="008068EB" w:rsidRPr="008068EB" w:rsidRDefault="008068EB" w:rsidP="008937F7">
      <w:pPr>
        <w:jc w:val="center"/>
        <w:rPr>
          <w:sz w:val="28"/>
          <w:szCs w:val="28"/>
        </w:rPr>
      </w:pPr>
      <w:r w:rsidRPr="008068EB">
        <w:rPr>
          <w:sz w:val="28"/>
          <w:szCs w:val="28"/>
        </w:rPr>
        <w:t xml:space="preserve">Краснодарского края от ____________ № __________ </w:t>
      </w:r>
    </w:p>
    <w:p w:rsidR="008068EB" w:rsidRPr="008068EB" w:rsidRDefault="008068EB" w:rsidP="008937F7">
      <w:pPr>
        <w:jc w:val="center"/>
        <w:rPr>
          <w:sz w:val="28"/>
          <w:szCs w:val="28"/>
        </w:rPr>
      </w:pPr>
      <w:r w:rsidRPr="008068EB">
        <w:rPr>
          <w:sz w:val="28"/>
          <w:szCs w:val="28"/>
        </w:rPr>
        <w:t>«О внесении изменений в постановление главы администрации (губернатора) Краснодарско</w:t>
      </w:r>
      <w:r w:rsidR="0013681A">
        <w:rPr>
          <w:sz w:val="28"/>
          <w:szCs w:val="28"/>
        </w:rPr>
        <w:t>го края от 25 марта 2015 года №</w:t>
      </w:r>
      <w:r w:rsidRPr="008068EB">
        <w:rPr>
          <w:sz w:val="28"/>
          <w:szCs w:val="28"/>
        </w:rPr>
        <w:t xml:space="preserve"> 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</w:t>
      </w:r>
    </w:p>
    <w:p w:rsidR="008068EB" w:rsidRPr="008068EB" w:rsidRDefault="008068EB" w:rsidP="008937F7">
      <w:pPr>
        <w:jc w:val="center"/>
        <w:rPr>
          <w:sz w:val="28"/>
          <w:szCs w:val="28"/>
        </w:rPr>
      </w:pPr>
      <w:r w:rsidRPr="008068EB">
        <w:rPr>
          <w:sz w:val="28"/>
          <w:szCs w:val="28"/>
        </w:rPr>
        <w:t xml:space="preserve">при заключении договоров купли-продажи земельных участков </w:t>
      </w:r>
    </w:p>
    <w:p w:rsidR="006C36DE" w:rsidRPr="008068EB" w:rsidRDefault="008068EB" w:rsidP="0062769F">
      <w:pPr>
        <w:jc w:val="center"/>
        <w:rPr>
          <w:sz w:val="28"/>
          <w:szCs w:val="28"/>
        </w:rPr>
      </w:pPr>
      <w:r w:rsidRPr="008068EB">
        <w:rPr>
          <w:sz w:val="28"/>
          <w:szCs w:val="28"/>
        </w:rPr>
        <w:t>без проведения торгов на территории Краснодарского края»</w:t>
      </w:r>
    </w:p>
    <w:p w:rsidR="001E1B0F" w:rsidRDefault="001E1B0F" w:rsidP="001E1B0F">
      <w:pPr>
        <w:rPr>
          <w:sz w:val="28"/>
          <w:szCs w:val="28"/>
        </w:rPr>
      </w:pPr>
    </w:p>
    <w:p w:rsidR="001E1B0F" w:rsidRPr="008068EB" w:rsidRDefault="001E1B0F" w:rsidP="001E1B0F">
      <w:pPr>
        <w:rPr>
          <w:sz w:val="28"/>
          <w:szCs w:val="28"/>
        </w:rPr>
      </w:pPr>
    </w:p>
    <w:p w:rsidR="001E1B0F" w:rsidRPr="008068EB" w:rsidRDefault="001E1B0F" w:rsidP="001E1B0F">
      <w:pPr>
        <w:rPr>
          <w:sz w:val="28"/>
          <w:szCs w:val="28"/>
        </w:rPr>
      </w:pPr>
      <w:r w:rsidRPr="008068EB">
        <w:rPr>
          <w:sz w:val="28"/>
          <w:szCs w:val="28"/>
        </w:rPr>
        <w:t>Проект согласован:</w:t>
      </w:r>
    </w:p>
    <w:p w:rsidR="001E1B0F" w:rsidRDefault="001E1B0F" w:rsidP="001E1B0F">
      <w:pPr>
        <w:rPr>
          <w:sz w:val="28"/>
          <w:szCs w:val="28"/>
        </w:rPr>
      </w:pPr>
    </w:p>
    <w:p w:rsidR="001E1B0F" w:rsidRDefault="001E1B0F" w:rsidP="001E1B0F">
      <w:pPr>
        <w:rPr>
          <w:sz w:val="28"/>
          <w:szCs w:val="28"/>
        </w:rPr>
      </w:pPr>
    </w:p>
    <w:p w:rsidR="001E1B0F" w:rsidRDefault="001E1B0F" w:rsidP="001E1B0F">
      <w:pPr>
        <w:rPr>
          <w:sz w:val="28"/>
          <w:szCs w:val="28"/>
        </w:rPr>
      </w:pPr>
      <w:r>
        <w:rPr>
          <w:sz w:val="28"/>
          <w:szCs w:val="28"/>
        </w:rPr>
        <w:t>Министр финансов</w:t>
      </w:r>
    </w:p>
    <w:p w:rsidR="001E1B0F" w:rsidRDefault="001E1B0F" w:rsidP="001E1B0F">
      <w:pPr>
        <w:rPr>
          <w:sz w:val="28"/>
          <w:szCs w:val="28"/>
        </w:rPr>
      </w:pPr>
      <w:r>
        <w:rPr>
          <w:sz w:val="28"/>
          <w:szCs w:val="28"/>
        </w:rPr>
        <w:t xml:space="preserve">Краснодарского края </w:t>
      </w:r>
      <w:r w:rsidRPr="008068E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</w:t>
      </w:r>
      <w:r w:rsidRPr="008068EB">
        <w:rPr>
          <w:sz w:val="28"/>
          <w:szCs w:val="28"/>
        </w:rPr>
        <w:t xml:space="preserve">     </w:t>
      </w:r>
      <w:r>
        <w:rPr>
          <w:sz w:val="28"/>
          <w:szCs w:val="28"/>
        </w:rPr>
        <w:t>С</w:t>
      </w:r>
      <w:r w:rsidRPr="008068E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068EB">
        <w:rPr>
          <w:sz w:val="28"/>
          <w:szCs w:val="28"/>
        </w:rPr>
        <w:t xml:space="preserve">. </w:t>
      </w:r>
      <w:r>
        <w:rPr>
          <w:sz w:val="28"/>
          <w:szCs w:val="28"/>
        </w:rPr>
        <w:t>Максименко</w:t>
      </w:r>
    </w:p>
    <w:p w:rsidR="001E1B0F" w:rsidRDefault="001E1B0F" w:rsidP="001E1B0F">
      <w:pPr>
        <w:rPr>
          <w:sz w:val="28"/>
          <w:szCs w:val="28"/>
        </w:rPr>
      </w:pPr>
    </w:p>
    <w:p w:rsidR="001E1B0F" w:rsidRDefault="001E1B0F" w:rsidP="001E1B0F">
      <w:pPr>
        <w:rPr>
          <w:sz w:val="28"/>
          <w:szCs w:val="28"/>
        </w:rPr>
      </w:pPr>
    </w:p>
    <w:p w:rsidR="00FB443D" w:rsidRDefault="00FB443D" w:rsidP="001E1B0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252995">
        <w:rPr>
          <w:sz w:val="28"/>
          <w:szCs w:val="28"/>
        </w:rPr>
        <w:t>инистр сельского</w:t>
      </w:r>
      <w:r>
        <w:rPr>
          <w:sz w:val="28"/>
          <w:szCs w:val="28"/>
        </w:rPr>
        <w:t xml:space="preserve"> хозяйства</w:t>
      </w:r>
    </w:p>
    <w:p w:rsidR="00FB443D" w:rsidRDefault="00252995" w:rsidP="001E1B0F">
      <w:pPr>
        <w:rPr>
          <w:sz w:val="28"/>
          <w:szCs w:val="28"/>
        </w:rPr>
      </w:pPr>
      <w:r>
        <w:rPr>
          <w:sz w:val="28"/>
          <w:szCs w:val="28"/>
        </w:rPr>
        <w:t>и перерабатывающей</w:t>
      </w:r>
      <w:r w:rsidR="00FB443D">
        <w:rPr>
          <w:sz w:val="28"/>
          <w:szCs w:val="28"/>
        </w:rPr>
        <w:t xml:space="preserve"> </w:t>
      </w:r>
      <w:r w:rsidRPr="00252995">
        <w:rPr>
          <w:sz w:val="28"/>
          <w:szCs w:val="28"/>
        </w:rPr>
        <w:t>промышленности</w:t>
      </w:r>
    </w:p>
    <w:p w:rsidR="001E1B0F" w:rsidRPr="008068EB" w:rsidRDefault="00252995" w:rsidP="001E1B0F">
      <w:pPr>
        <w:rPr>
          <w:sz w:val="28"/>
          <w:szCs w:val="28"/>
        </w:rPr>
      </w:pPr>
      <w:r w:rsidRPr="00252995">
        <w:rPr>
          <w:sz w:val="28"/>
          <w:szCs w:val="28"/>
        </w:rPr>
        <w:t>Краснодарского края</w:t>
      </w:r>
      <w:r w:rsidR="001E1B0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</w:t>
      </w:r>
      <w:r w:rsidR="00FB443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="001E1B0F">
        <w:rPr>
          <w:sz w:val="28"/>
          <w:szCs w:val="28"/>
        </w:rPr>
        <w:t xml:space="preserve">  </w:t>
      </w:r>
      <w:r w:rsidR="00FB443D">
        <w:rPr>
          <w:sz w:val="28"/>
          <w:szCs w:val="28"/>
        </w:rPr>
        <w:t xml:space="preserve">Ф.И. </w:t>
      </w:r>
      <w:proofErr w:type="spellStart"/>
      <w:r w:rsidR="00FB443D">
        <w:rPr>
          <w:sz w:val="28"/>
          <w:szCs w:val="28"/>
        </w:rPr>
        <w:t>Дерека</w:t>
      </w:r>
      <w:proofErr w:type="spellEnd"/>
    </w:p>
    <w:p w:rsidR="001E1B0F" w:rsidRPr="008D3BCE" w:rsidRDefault="001E1B0F" w:rsidP="001E1B0F">
      <w:pPr>
        <w:ind w:right="-92"/>
        <w:jc w:val="both"/>
        <w:rPr>
          <w:sz w:val="28"/>
          <w:szCs w:val="28"/>
        </w:rPr>
      </w:pPr>
    </w:p>
    <w:p w:rsidR="001E1B0F" w:rsidRDefault="001E1B0F" w:rsidP="008937F7">
      <w:pPr>
        <w:rPr>
          <w:sz w:val="28"/>
          <w:szCs w:val="28"/>
        </w:rPr>
      </w:pPr>
    </w:p>
    <w:p w:rsidR="001E1B0F" w:rsidRDefault="001E1B0F" w:rsidP="008937F7">
      <w:pPr>
        <w:rPr>
          <w:sz w:val="28"/>
          <w:szCs w:val="28"/>
        </w:rPr>
      </w:pPr>
    </w:p>
    <w:p w:rsidR="001E1B0F" w:rsidRDefault="001E1B0F" w:rsidP="008937F7">
      <w:pPr>
        <w:rPr>
          <w:sz w:val="28"/>
          <w:szCs w:val="28"/>
        </w:rPr>
      </w:pPr>
    </w:p>
    <w:p w:rsidR="001E1B0F" w:rsidRDefault="001E1B0F" w:rsidP="008937F7">
      <w:pPr>
        <w:rPr>
          <w:sz w:val="28"/>
          <w:szCs w:val="28"/>
        </w:rPr>
      </w:pPr>
    </w:p>
    <w:p w:rsidR="001E1B0F" w:rsidRDefault="001E1B0F" w:rsidP="008937F7">
      <w:pPr>
        <w:rPr>
          <w:sz w:val="28"/>
          <w:szCs w:val="28"/>
        </w:rPr>
      </w:pPr>
    </w:p>
    <w:p w:rsidR="001E1B0F" w:rsidRDefault="001E1B0F" w:rsidP="008937F7">
      <w:pPr>
        <w:rPr>
          <w:sz w:val="28"/>
          <w:szCs w:val="28"/>
        </w:rPr>
      </w:pPr>
    </w:p>
    <w:p w:rsidR="001E1B0F" w:rsidRDefault="001E1B0F" w:rsidP="008937F7">
      <w:pPr>
        <w:rPr>
          <w:sz w:val="28"/>
          <w:szCs w:val="28"/>
        </w:rPr>
      </w:pPr>
    </w:p>
    <w:p w:rsidR="001E1B0F" w:rsidRDefault="001E1B0F" w:rsidP="008937F7">
      <w:pPr>
        <w:rPr>
          <w:sz w:val="28"/>
          <w:szCs w:val="28"/>
        </w:rPr>
      </w:pPr>
    </w:p>
    <w:p w:rsidR="001E1B0F" w:rsidRPr="008068EB" w:rsidRDefault="001E1B0F" w:rsidP="008937F7">
      <w:pPr>
        <w:rPr>
          <w:sz w:val="28"/>
          <w:szCs w:val="28"/>
        </w:rPr>
      </w:pPr>
    </w:p>
    <w:p w:rsidR="008068EB" w:rsidRPr="008068EB" w:rsidRDefault="008068EB" w:rsidP="008937F7">
      <w:pPr>
        <w:rPr>
          <w:sz w:val="28"/>
          <w:szCs w:val="28"/>
        </w:rPr>
      </w:pPr>
    </w:p>
    <w:p w:rsidR="008068EB" w:rsidRPr="008068EB" w:rsidRDefault="008068EB" w:rsidP="008937F7">
      <w:pPr>
        <w:rPr>
          <w:sz w:val="28"/>
          <w:szCs w:val="28"/>
        </w:rPr>
      </w:pPr>
    </w:p>
    <w:p w:rsidR="008068EB" w:rsidRDefault="008068EB" w:rsidP="008937F7">
      <w:pPr>
        <w:rPr>
          <w:sz w:val="28"/>
          <w:szCs w:val="28"/>
        </w:rPr>
      </w:pPr>
    </w:p>
    <w:p w:rsidR="001B1823" w:rsidRPr="008068EB" w:rsidRDefault="001B1823" w:rsidP="008937F7">
      <w:pPr>
        <w:rPr>
          <w:sz w:val="28"/>
          <w:szCs w:val="28"/>
        </w:rPr>
      </w:pPr>
    </w:p>
    <w:p w:rsidR="008068EB" w:rsidRPr="008068EB" w:rsidRDefault="008068EB" w:rsidP="008937F7">
      <w:pPr>
        <w:rPr>
          <w:sz w:val="28"/>
          <w:szCs w:val="28"/>
        </w:rPr>
      </w:pPr>
    </w:p>
    <w:p w:rsidR="008068EB" w:rsidRPr="008068EB" w:rsidRDefault="008068EB" w:rsidP="008937F7">
      <w:pPr>
        <w:rPr>
          <w:sz w:val="28"/>
          <w:szCs w:val="28"/>
        </w:rPr>
      </w:pPr>
    </w:p>
    <w:p w:rsidR="008068EB" w:rsidRPr="008068EB" w:rsidRDefault="008068EB" w:rsidP="008937F7">
      <w:pPr>
        <w:rPr>
          <w:sz w:val="28"/>
          <w:szCs w:val="28"/>
        </w:rPr>
      </w:pPr>
    </w:p>
    <w:p w:rsidR="008937F7" w:rsidRDefault="008937F7" w:rsidP="008937F7">
      <w:pPr>
        <w:rPr>
          <w:sz w:val="28"/>
          <w:szCs w:val="28"/>
        </w:rPr>
      </w:pPr>
    </w:p>
    <w:p w:rsidR="008937F7" w:rsidRDefault="008937F7" w:rsidP="008937F7">
      <w:pPr>
        <w:rPr>
          <w:sz w:val="28"/>
          <w:szCs w:val="28"/>
        </w:rPr>
      </w:pPr>
    </w:p>
    <w:p w:rsidR="008937F7" w:rsidRDefault="008937F7" w:rsidP="008937F7">
      <w:pPr>
        <w:rPr>
          <w:sz w:val="28"/>
          <w:szCs w:val="28"/>
        </w:rPr>
      </w:pPr>
    </w:p>
    <w:p w:rsidR="008937F7" w:rsidRDefault="008937F7" w:rsidP="008937F7">
      <w:pPr>
        <w:rPr>
          <w:sz w:val="28"/>
          <w:szCs w:val="28"/>
        </w:rPr>
      </w:pPr>
    </w:p>
    <w:p w:rsidR="008068EB" w:rsidRDefault="008068EB" w:rsidP="008937F7">
      <w:pPr>
        <w:rPr>
          <w:b/>
          <w:sz w:val="28"/>
          <w:szCs w:val="28"/>
        </w:rPr>
      </w:pPr>
    </w:p>
    <w:p w:rsidR="0092098D" w:rsidRPr="00AB387E" w:rsidRDefault="0092098D" w:rsidP="008937F7">
      <w:pPr>
        <w:jc w:val="center"/>
        <w:rPr>
          <w:b/>
          <w:sz w:val="28"/>
          <w:szCs w:val="28"/>
        </w:rPr>
      </w:pPr>
      <w:r w:rsidRPr="00AB387E">
        <w:rPr>
          <w:b/>
          <w:sz w:val="28"/>
          <w:szCs w:val="28"/>
        </w:rPr>
        <w:lastRenderedPageBreak/>
        <w:t>ЛИСТ СОГЛАСОВАНИЯ</w:t>
      </w:r>
    </w:p>
    <w:p w:rsidR="0092098D" w:rsidRPr="00AB387E" w:rsidRDefault="0092098D" w:rsidP="008937F7">
      <w:pPr>
        <w:jc w:val="center"/>
        <w:rPr>
          <w:sz w:val="28"/>
          <w:szCs w:val="28"/>
        </w:rPr>
      </w:pPr>
      <w:r w:rsidRPr="00AB387E">
        <w:rPr>
          <w:sz w:val="28"/>
          <w:szCs w:val="28"/>
        </w:rPr>
        <w:t>проекта постановления главы администрации (губернатора)</w:t>
      </w:r>
    </w:p>
    <w:p w:rsidR="0092098D" w:rsidRPr="00AB387E" w:rsidRDefault="0092098D" w:rsidP="008937F7">
      <w:pPr>
        <w:jc w:val="center"/>
        <w:rPr>
          <w:sz w:val="28"/>
          <w:szCs w:val="28"/>
        </w:rPr>
      </w:pPr>
      <w:r w:rsidRPr="00AB387E">
        <w:rPr>
          <w:sz w:val="28"/>
          <w:szCs w:val="28"/>
        </w:rPr>
        <w:t>Краснодарского кр</w:t>
      </w:r>
      <w:r>
        <w:rPr>
          <w:sz w:val="28"/>
          <w:szCs w:val="28"/>
        </w:rPr>
        <w:t>ая от ____________ № __________</w:t>
      </w:r>
      <w:r w:rsidRPr="00AB387E">
        <w:rPr>
          <w:sz w:val="28"/>
          <w:szCs w:val="28"/>
        </w:rPr>
        <w:t xml:space="preserve"> </w:t>
      </w:r>
    </w:p>
    <w:p w:rsidR="0092098D" w:rsidRDefault="0092098D" w:rsidP="008937F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</w:t>
      </w:r>
      <w:r w:rsidRPr="00B25A50">
        <w:rPr>
          <w:bCs/>
          <w:color w:val="26282F"/>
          <w:sz w:val="28"/>
          <w:szCs w:val="28"/>
        </w:rPr>
        <w:t>О внесении изменени</w:t>
      </w:r>
      <w:r w:rsidR="008F21EE">
        <w:rPr>
          <w:bCs/>
          <w:color w:val="26282F"/>
          <w:sz w:val="28"/>
          <w:szCs w:val="28"/>
        </w:rPr>
        <w:t>й</w:t>
      </w:r>
      <w:r w:rsidRPr="00B25A50">
        <w:rPr>
          <w:bCs/>
          <w:color w:val="26282F"/>
          <w:sz w:val="28"/>
          <w:szCs w:val="28"/>
        </w:rPr>
        <w:t xml:space="preserve"> в постановление главы администрации (губернатора) Краснодарского края от 25 марта 2015 года №</w:t>
      </w:r>
      <w:r w:rsidR="006F6FBE">
        <w:rPr>
          <w:bCs/>
          <w:color w:val="26282F"/>
          <w:sz w:val="28"/>
          <w:szCs w:val="28"/>
        </w:rPr>
        <w:t xml:space="preserve"> </w:t>
      </w:r>
      <w:r w:rsidRPr="00B25A50">
        <w:rPr>
          <w:bCs/>
          <w:color w:val="26282F"/>
          <w:sz w:val="28"/>
          <w:szCs w:val="28"/>
        </w:rPr>
        <w:t>226</w:t>
      </w:r>
      <w:r>
        <w:rPr>
          <w:bCs/>
          <w:color w:val="26282F"/>
          <w:sz w:val="28"/>
          <w:szCs w:val="28"/>
        </w:rPr>
        <w:t xml:space="preserve"> </w:t>
      </w:r>
      <w:r w:rsidRPr="00B25A50">
        <w:rPr>
          <w:bCs/>
          <w:color w:val="26282F"/>
          <w:sz w:val="28"/>
          <w:szCs w:val="28"/>
        </w:rPr>
        <w:t xml:space="preserve">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</w:t>
      </w:r>
    </w:p>
    <w:p w:rsidR="0092098D" w:rsidRDefault="0092098D" w:rsidP="008937F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B25A50">
        <w:rPr>
          <w:bCs/>
          <w:color w:val="26282F"/>
          <w:sz w:val="28"/>
          <w:szCs w:val="28"/>
        </w:rPr>
        <w:t xml:space="preserve">при заключении договоров купли-продажи земельных участков </w:t>
      </w:r>
    </w:p>
    <w:p w:rsidR="0092098D" w:rsidRPr="00B25A50" w:rsidRDefault="0092098D" w:rsidP="008937F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B25A50">
        <w:rPr>
          <w:bCs/>
          <w:color w:val="26282F"/>
          <w:sz w:val="28"/>
          <w:szCs w:val="28"/>
        </w:rPr>
        <w:t>без проведения торгов на территории Краснодарского края»</w:t>
      </w:r>
    </w:p>
    <w:p w:rsidR="0092098D" w:rsidRDefault="0092098D" w:rsidP="008937F7">
      <w:pPr>
        <w:jc w:val="both"/>
        <w:rPr>
          <w:sz w:val="28"/>
          <w:szCs w:val="28"/>
        </w:rPr>
      </w:pPr>
    </w:p>
    <w:p w:rsidR="0092098D" w:rsidRDefault="0092098D" w:rsidP="008937F7">
      <w:pPr>
        <w:jc w:val="both"/>
        <w:rPr>
          <w:sz w:val="28"/>
          <w:szCs w:val="28"/>
        </w:rPr>
      </w:pPr>
    </w:p>
    <w:p w:rsidR="006C36DE" w:rsidRDefault="0092098D" w:rsidP="008937F7">
      <w:pPr>
        <w:jc w:val="both"/>
        <w:rPr>
          <w:sz w:val="28"/>
          <w:szCs w:val="28"/>
        </w:rPr>
      </w:pPr>
      <w:r w:rsidRPr="006C27A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согласован</w:t>
      </w:r>
      <w:r w:rsidRPr="006C27AB">
        <w:rPr>
          <w:sz w:val="28"/>
          <w:szCs w:val="28"/>
        </w:rPr>
        <w:t>:</w:t>
      </w:r>
    </w:p>
    <w:p w:rsidR="006C36DE" w:rsidRDefault="006C36DE" w:rsidP="008937F7">
      <w:pPr>
        <w:jc w:val="both"/>
        <w:rPr>
          <w:sz w:val="28"/>
          <w:szCs w:val="28"/>
        </w:rPr>
      </w:pPr>
    </w:p>
    <w:p w:rsidR="00E76FD4" w:rsidRDefault="00E76FD4" w:rsidP="008937F7">
      <w:pPr>
        <w:jc w:val="both"/>
        <w:rPr>
          <w:sz w:val="28"/>
          <w:szCs w:val="28"/>
        </w:rPr>
      </w:pPr>
    </w:p>
    <w:p w:rsidR="0013681A" w:rsidRDefault="008937F7" w:rsidP="008937F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C36DE" w:rsidRPr="006C36DE" w:rsidRDefault="006C36DE" w:rsidP="008937F7">
      <w:pPr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руководителя департамента </w:t>
      </w:r>
      <w:r w:rsidR="0013681A">
        <w:rPr>
          <w:sz w:val="28"/>
          <w:szCs w:val="28"/>
        </w:rPr>
        <w:t xml:space="preserve">                           </w:t>
      </w:r>
      <w:r w:rsidR="008937F7">
        <w:rPr>
          <w:sz w:val="28"/>
          <w:szCs w:val="28"/>
        </w:rPr>
        <w:t xml:space="preserve">                              </w:t>
      </w:r>
      <w:r w:rsidR="0013681A">
        <w:rPr>
          <w:sz w:val="28"/>
          <w:szCs w:val="28"/>
        </w:rPr>
        <w:t xml:space="preserve">          </w:t>
      </w:r>
      <w:r w:rsidRPr="006C36DE">
        <w:rPr>
          <w:sz w:val="28"/>
          <w:szCs w:val="28"/>
        </w:rPr>
        <w:t>Е.М. Сердюкова</w:t>
      </w:r>
    </w:p>
    <w:p w:rsidR="006C36DE" w:rsidRPr="006C36DE" w:rsidRDefault="006C36DE" w:rsidP="008937F7">
      <w:pPr>
        <w:jc w:val="both"/>
        <w:rPr>
          <w:sz w:val="28"/>
          <w:szCs w:val="28"/>
        </w:rPr>
      </w:pPr>
    </w:p>
    <w:p w:rsidR="006C36DE" w:rsidRPr="006C36DE" w:rsidRDefault="006C36DE" w:rsidP="008937F7">
      <w:pPr>
        <w:jc w:val="both"/>
        <w:rPr>
          <w:sz w:val="28"/>
          <w:szCs w:val="28"/>
        </w:rPr>
      </w:pPr>
    </w:p>
    <w:p w:rsidR="006C36DE" w:rsidRPr="006C36DE" w:rsidRDefault="006C36DE" w:rsidP="008937F7">
      <w:pPr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Начальник управления </w:t>
      </w:r>
    </w:p>
    <w:p w:rsidR="006C36DE" w:rsidRPr="006C36DE" w:rsidRDefault="006C36DE" w:rsidP="008937F7">
      <w:pPr>
        <w:jc w:val="both"/>
        <w:rPr>
          <w:sz w:val="28"/>
          <w:szCs w:val="28"/>
        </w:rPr>
      </w:pPr>
      <w:r w:rsidRPr="006C36DE">
        <w:rPr>
          <w:sz w:val="28"/>
          <w:szCs w:val="28"/>
        </w:rPr>
        <w:t xml:space="preserve">земельных отношений                                                                </w:t>
      </w:r>
      <w:r w:rsidR="008F21EE">
        <w:rPr>
          <w:sz w:val="28"/>
          <w:szCs w:val="28"/>
        </w:rPr>
        <w:t xml:space="preserve"> </w:t>
      </w:r>
      <w:r w:rsidR="008937F7">
        <w:rPr>
          <w:sz w:val="28"/>
          <w:szCs w:val="28"/>
        </w:rPr>
        <w:t xml:space="preserve">        </w:t>
      </w:r>
      <w:r w:rsidR="0013681A">
        <w:rPr>
          <w:sz w:val="28"/>
          <w:szCs w:val="28"/>
        </w:rPr>
        <w:t xml:space="preserve">     </w:t>
      </w:r>
      <w:r w:rsidRPr="006C36DE">
        <w:rPr>
          <w:sz w:val="28"/>
          <w:szCs w:val="28"/>
        </w:rPr>
        <w:t xml:space="preserve">   А.</w:t>
      </w:r>
      <w:r w:rsidR="0013681A">
        <w:rPr>
          <w:sz w:val="28"/>
          <w:szCs w:val="28"/>
        </w:rPr>
        <w:t>А</w:t>
      </w:r>
      <w:r w:rsidRPr="006C36DE">
        <w:rPr>
          <w:sz w:val="28"/>
          <w:szCs w:val="28"/>
        </w:rPr>
        <w:t xml:space="preserve">. </w:t>
      </w:r>
      <w:r w:rsidR="0013681A">
        <w:rPr>
          <w:sz w:val="28"/>
          <w:szCs w:val="28"/>
        </w:rPr>
        <w:t>Ганжала</w:t>
      </w:r>
    </w:p>
    <w:p w:rsidR="006C36DE" w:rsidRPr="006C36DE" w:rsidRDefault="006C36DE" w:rsidP="008937F7">
      <w:pPr>
        <w:jc w:val="both"/>
        <w:rPr>
          <w:sz w:val="28"/>
          <w:szCs w:val="28"/>
        </w:rPr>
      </w:pPr>
    </w:p>
    <w:p w:rsidR="006C36DE" w:rsidRPr="006C36DE" w:rsidRDefault="006C36DE" w:rsidP="008937F7">
      <w:pPr>
        <w:jc w:val="both"/>
        <w:rPr>
          <w:sz w:val="28"/>
          <w:szCs w:val="28"/>
        </w:rPr>
      </w:pPr>
    </w:p>
    <w:p w:rsidR="006D412F" w:rsidRDefault="006D412F" w:rsidP="008937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8F21EE" w:rsidRDefault="006D412F" w:rsidP="008937F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37F7">
        <w:rPr>
          <w:sz w:val="28"/>
          <w:szCs w:val="28"/>
        </w:rPr>
        <w:t>равового</w:t>
      </w:r>
      <w:r>
        <w:rPr>
          <w:sz w:val="28"/>
          <w:szCs w:val="28"/>
        </w:rPr>
        <w:t xml:space="preserve"> </w:t>
      </w:r>
      <w:r w:rsidR="006C36DE" w:rsidRPr="006C36DE">
        <w:rPr>
          <w:sz w:val="28"/>
          <w:szCs w:val="28"/>
        </w:rPr>
        <w:t xml:space="preserve">обеспечения                                   </w:t>
      </w:r>
      <w:r>
        <w:rPr>
          <w:sz w:val="28"/>
          <w:szCs w:val="28"/>
        </w:rPr>
        <w:t xml:space="preserve">             </w:t>
      </w:r>
      <w:r w:rsidR="006C36DE" w:rsidRPr="006C36DE">
        <w:rPr>
          <w:sz w:val="28"/>
          <w:szCs w:val="28"/>
        </w:rPr>
        <w:t xml:space="preserve">                  </w:t>
      </w:r>
      <w:r w:rsidR="008F21EE">
        <w:rPr>
          <w:sz w:val="28"/>
          <w:szCs w:val="28"/>
        </w:rPr>
        <w:t xml:space="preserve"> </w:t>
      </w:r>
      <w:r w:rsidR="006C36DE" w:rsidRPr="006C36DE">
        <w:rPr>
          <w:sz w:val="28"/>
          <w:szCs w:val="28"/>
        </w:rPr>
        <w:t xml:space="preserve">   </w:t>
      </w:r>
      <w:r w:rsidR="008937F7">
        <w:rPr>
          <w:sz w:val="28"/>
          <w:szCs w:val="28"/>
        </w:rPr>
        <w:t xml:space="preserve">     </w:t>
      </w:r>
      <w:r w:rsidR="006C36DE" w:rsidRPr="006C36DE">
        <w:rPr>
          <w:sz w:val="28"/>
          <w:szCs w:val="28"/>
        </w:rPr>
        <w:t xml:space="preserve">   О.В. Булычева</w:t>
      </w:r>
    </w:p>
    <w:p w:rsidR="008F21EE" w:rsidRDefault="008F21EE" w:rsidP="008937F7">
      <w:pPr>
        <w:jc w:val="both"/>
        <w:rPr>
          <w:sz w:val="28"/>
          <w:szCs w:val="28"/>
        </w:rPr>
      </w:pPr>
    </w:p>
    <w:p w:rsidR="008F21EE" w:rsidRDefault="008F21EE" w:rsidP="008937F7">
      <w:pPr>
        <w:jc w:val="both"/>
        <w:rPr>
          <w:sz w:val="28"/>
          <w:szCs w:val="28"/>
        </w:rPr>
      </w:pPr>
    </w:p>
    <w:p w:rsidR="008F21EE" w:rsidRDefault="008F21EE" w:rsidP="008937F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8F21EE" w:rsidRPr="008D3BCE" w:rsidRDefault="008F21EE" w:rsidP="008937F7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я договоров</w:t>
      </w:r>
      <w:r w:rsidR="009209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</w:t>
      </w:r>
      <w:r w:rsidR="008937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К.Ю. </w:t>
      </w:r>
      <w:proofErr w:type="spellStart"/>
      <w:r>
        <w:rPr>
          <w:sz w:val="28"/>
          <w:szCs w:val="28"/>
        </w:rPr>
        <w:t>Молотилин</w:t>
      </w:r>
      <w:proofErr w:type="spellEnd"/>
    </w:p>
    <w:sectPr w:rsidR="008F21EE" w:rsidRPr="008D3BCE" w:rsidSect="00606A02">
      <w:headerReference w:type="default" r:id="rId10"/>
      <w:pgSz w:w="11900" w:h="16800"/>
      <w:pgMar w:top="1134" w:right="567" w:bottom="1135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DA" w:rsidRDefault="004C09DA" w:rsidP="00DC74C2">
      <w:r>
        <w:separator/>
      </w:r>
    </w:p>
  </w:endnote>
  <w:endnote w:type="continuationSeparator" w:id="0">
    <w:p w:rsidR="004C09DA" w:rsidRDefault="004C09DA" w:rsidP="00DC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DA" w:rsidRDefault="004C09DA" w:rsidP="00DC74C2">
      <w:r>
        <w:separator/>
      </w:r>
    </w:p>
  </w:footnote>
  <w:footnote w:type="continuationSeparator" w:id="0">
    <w:p w:rsidR="004C09DA" w:rsidRDefault="004C09DA" w:rsidP="00DC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1380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4C2" w:rsidRPr="00DC74C2" w:rsidRDefault="00DC74C2">
        <w:pPr>
          <w:pStyle w:val="a8"/>
          <w:jc w:val="center"/>
          <w:rPr>
            <w:sz w:val="28"/>
            <w:szCs w:val="28"/>
          </w:rPr>
        </w:pPr>
        <w:r w:rsidRPr="00DC74C2">
          <w:rPr>
            <w:sz w:val="28"/>
            <w:szCs w:val="28"/>
          </w:rPr>
          <w:fldChar w:fldCharType="begin"/>
        </w:r>
        <w:r w:rsidRPr="00DC74C2">
          <w:rPr>
            <w:sz w:val="28"/>
            <w:szCs w:val="28"/>
          </w:rPr>
          <w:instrText>PAGE   \* MERGEFORMAT</w:instrText>
        </w:r>
        <w:r w:rsidRPr="00DC74C2">
          <w:rPr>
            <w:sz w:val="28"/>
            <w:szCs w:val="28"/>
          </w:rPr>
          <w:fldChar w:fldCharType="separate"/>
        </w:r>
        <w:r w:rsidR="0053717D">
          <w:rPr>
            <w:noProof/>
            <w:sz w:val="28"/>
            <w:szCs w:val="28"/>
          </w:rPr>
          <w:t>4</w:t>
        </w:r>
        <w:r w:rsidRPr="00DC74C2">
          <w:rPr>
            <w:sz w:val="28"/>
            <w:szCs w:val="28"/>
          </w:rPr>
          <w:fldChar w:fldCharType="end"/>
        </w:r>
      </w:p>
    </w:sdtContent>
  </w:sdt>
  <w:p w:rsidR="00DC74C2" w:rsidRDefault="00DC74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0"/>
    <w:rsid w:val="00002B61"/>
    <w:rsid w:val="00006383"/>
    <w:rsid w:val="00017004"/>
    <w:rsid w:val="00020192"/>
    <w:rsid w:val="00020A3E"/>
    <w:rsid w:val="00022ED5"/>
    <w:rsid w:val="000447C0"/>
    <w:rsid w:val="000544A7"/>
    <w:rsid w:val="00060D12"/>
    <w:rsid w:val="00061AF8"/>
    <w:rsid w:val="00062DDC"/>
    <w:rsid w:val="00063EC1"/>
    <w:rsid w:val="00073822"/>
    <w:rsid w:val="00074904"/>
    <w:rsid w:val="000759E9"/>
    <w:rsid w:val="00076956"/>
    <w:rsid w:val="00076A05"/>
    <w:rsid w:val="000771FD"/>
    <w:rsid w:val="000934C0"/>
    <w:rsid w:val="00093530"/>
    <w:rsid w:val="00093EDA"/>
    <w:rsid w:val="000A0A4B"/>
    <w:rsid w:val="000A3C5D"/>
    <w:rsid w:val="000C3436"/>
    <w:rsid w:val="000D67E6"/>
    <w:rsid w:val="000E29B7"/>
    <w:rsid w:val="000F3DD3"/>
    <w:rsid w:val="000F5F9F"/>
    <w:rsid w:val="00100EFA"/>
    <w:rsid w:val="00102521"/>
    <w:rsid w:val="00102E0F"/>
    <w:rsid w:val="00107A00"/>
    <w:rsid w:val="00121FD1"/>
    <w:rsid w:val="00123FEB"/>
    <w:rsid w:val="00131AC2"/>
    <w:rsid w:val="0013681A"/>
    <w:rsid w:val="0014161B"/>
    <w:rsid w:val="0016574D"/>
    <w:rsid w:val="00165C18"/>
    <w:rsid w:val="00166979"/>
    <w:rsid w:val="00193B52"/>
    <w:rsid w:val="001954C6"/>
    <w:rsid w:val="00195A0A"/>
    <w:rsid w:val="001A5A25"/>
    <w:rsid w:val="001B00FA"/>
    <w:rsid w:val="001B1823"/>
    <w:rsid w:val="001C0869"/>
    <w:rsid w:val="001C5C18"/>
    <w:rsid w:val="001D5A17"/>
    <w:rsid w:val="001D6045"/>
    <w:rsid w:val="001E1B0F"/>
    <w:rsid w:val="001E3903"/>
    <w:rsid w:val="001F3632"/>
    <w:rsid w:val="001F6739"/>
    <w:rsid w:val="002032B5"/>
    <w:rsid w:val="00207089"/>
    <w:rsid w:val="00211D32"/>
    <w:rsid w:val="00217726"/>
    <w:rsid w:val="002212D3"/>
    <w:rsid w:val="002229CD"/>
    <w:rsid w:val="00223BF5"/>
    <w:rsid w:val="00233E7C"/>
    <w:rsid w:val="00252995"/>
    <w:rsid w:val="002557B3"/>
    <w:rsid w:val="00256700"/>
    <w:rsid w:val="00256DB1"/>
    <w:rsid w:val="0026220E"/>
    <w:rsid w:val="00267061"/>
    <w:rsid w:val="002768D0"/>
    <w:rsid w:val="00281342"/>
    <w:rsid w:val="00281F7A"/>
    <w:rsid w:val="0028305C"/>
    <w:rsid w:val="00287586"/>
    <w:rsid w:val="002A1926"/>
    <w:rsid w:val="002A6AB6"/>
    <w:rsid w:val="002B08B8"/>
    <w:rsid w:val="002C31A7"/>
    <w:rsid w:val="002C6D8A"/>
    <w:rsid w:val="002D1C65"/>
    <w:rsid w:val="002E290D"/>
    <w:rsid w:val="002E3DED"/>
    <w:rsid w:val="002E5F43"/>
    <w:rsid w:val="002E69D2"/>
    <w:rsid w:val="00310FC5"/>
    <w:rsid w:val="003177E0"/>
    <w:rsid w:val="00331956"/>
    <w:rsid w:val="003334C6"/>
    <w:rsid w:val="003374FE"/>
    <w:rsid w:val="00341016"/>
    <w:rsid w:val="003423D4"/>
    <w:rsid w:val="00352FF0"/>
    <w:rsid w:val="00362CC1"/>
    <w:rsid w:val="00364AB8"/>
    <w:rsid w:val="003707D3"/>
    <w:rsid w:val="00371184"/>
    <w:rsid w:val="0038020D"/>
    <w:rsid w:val="00392BC0"/>
    <w:rsid w:val="003977B5"/>
    <w:rsid w:val="003A7550"/>
    <w:rsid w:val="003B0576"/>
    <w:rsid w:val="003B1D18"/>
    <w:rsid w:val="003C1B01"/>
    <w:rsid w:val="003C40BB"/>
    <w:rsid w:val="003C48DA"/>
    <w:rsid w:val="003D1A00"/>
    <w:rsid w:val="003E7BD9"/>
    <w:rsid w:val="003F1395"/>
    <w:rsid w:val="00400C3F"/>
    <w:rsid w:val="00402FE3"/>
    <w:rsid w:val="00403658"/>
    <w:rsid w:val="00413BCB"/>
    <w:rsid w:val="004259D6"/>
    <w:rsid w:val="00431857"/>
    <w:rsid w:val="004367D4"/>
    <w:rsid w:val="00445D55"/>
    <w:rsid w:val="00446A13"/>
    <w:rsid w:val="00453E1B"/>
    <w:rsid w:val="004554E8"/>
    <w:rsid w:val="00456F71"/>
    <w:rsid w:val="0045793C"/>
    <w:rsid w:val="00475FC5"/>
    <w:rsid w:val="00476739"/>
    <w:rsid w:val="004834A3"/>
    <w:rsid w:val="004A3B50"/>
    <w:rsid w:val="004B5C56"/>
    <w:rsid w:val="004B7DD2"/>
    <w:rsid w:val="004C09DA"/>
    <w:rsid w:val="004D13C6"/>
    <w:rsid w:val="004F04D3"/>
    <w:rsid w:val="0053371D"/>
    <w:rsid w:val="00534F40"/>
    <w:rsid w:val="00535B5B"/>
    <w:rsid w:val="0053717D"/>
    <w:rsid w:val="00540EF2"/>
    <w:rsid w:val="00541B9D"/>
    <w:rsid w:val="00553CD7"/>
    <w:rsid w:val="00554A0E"/>
    <w:rsid w:val="00562135"/>
    <w:rsid w:val="00563A7D"/>
    <w:rsid w:val="00567F4B"/>
    <w:rsid w:val="00570E03"/>
    <w:rsid w:val="005773D9"/>
    <w:rsid w:val="005A1D70"/>
    <w:rsid w:val="005B2FF2"/>
    <w:rsid w:val="005D572B"/>
    <w:rsid w:val="005E0897"/>
    <w:rsid w:val="005E24C2"/>
    <w:rsid w:val="005E2A7F"/>
    <w:rsid w:val="005E6071"/>
    <w:rsid w:val="005E6136"/>
    <w:rsid w:val="00606A02"/>
    <w:rsid w:val="00611D37"/>
    <w:rsid w:val="006212E7"/>
    <w:rsid w:val="00621C8D"/>
    <w:rsid w:val="00626EDA"/>
    <w:rsid w:val="0062769F"/>
    <w:rsid w:val="0063092C"/>
    <w:rsid w:val="006309F2"/>
    <w:rsid w:val="00633D33"/>
    <w:rsid w:val="00634440"/>
    <w:rsid w:val="00636BBA"/>
    <w:rsid w:val="00661EEF"/>
    <w:rsid w:val="0067574B"/>
    <w:rsid w:val="00681D3F"/>
    <w:rsid w:val="00681DCB"/>
    <w:rsid w:val="00682EAB"/>
    <w:rsid w:val="00687BF6"/>
    <w:rsid w:val="00690B80"/>
    <w:rsid w:val="006B07EA"/>
    <w:rsid w:val="006B1EA7"/>
    <w:rsid w:val="006B5642"/>
    <w:rsid w:val="006C36DE"/>
    <w:rsid w:val="006C42AC"/>
    <w:rsid w:val="006D2572"/>
    <w:rsid w:val="006D412F"/>
    <w:rsid w:val="006D5F76"/>
    <w:rsid w:val="006E3C1C"/>
    <w:rsid w:val="006E78C1"/>
    <w:rsid w:val="006F180E"/>
    <w:rsid w:val="006F2120"/>
    <w:rsid w:val="006F5F86"/>
    <w:rsid w:val="006F66A0"/>
    <w:rsid w:val="006F673F"/>
    <w:rsid w:val="006F6FBE"/>
    <w:rsid w:val="007116D9"/>
    <w:rsid w:val="00716DC5"/>
    <w:rsid w:val="00731EC2"/>
    <w:rsid w:val="007357B8"/>
    <w:rsid w:val="00737087"/>
    <w:rsid w:val="00742B8F"/>
    <w:rsid w:val="00774D5D"/>
    <w:rsid w:val="007777BC"/>
    <w:rsid w:val="0078321F"/>
    <w:rsid w:val="007832B8"/>
    <w:rsid w:val="007A5866"/>
    <w:rsid w:val="007C06B8"/>
    <w:rsid w:val="007C4444"/>
    <w:rsid w:val="007C5C48"/>
    <w:rsid w:val="007C6661"/>
    <w:rsid w:val="007C7340"/>
    <w:rsid w:val="007D4001"/>
    <w:rsid w:val="007D7867"/>
    <w:rsid w:val="007E7951"/>
    <w:rsid w:val="007F726D"/>
    <w:rsid w:val="008068EB"/>
    <w:rsid w:val="00807213"/>
    <w:rsid w:val="008135A2"/>
    <w:rsid w:val="00814239"/>
    <w:rsid w:val="00821037"/>
    <w:rsid w:val="0082356C"/>
    <w:rsid w:val="00826B4C"/>
    <w:rsid w:val="008272A1"/>
    <w:rsid w:val="0087140F"/>
    <w:rsid w:val="00880178"/>
    <w:rsid w:val="00882BA9"/>
    <w:rsid w:val="0088336A"/>
    <w:rsid w:val="00883C5F"/>
    <w:rsid w:val="008937F7"/>
    <w:rsid w:val="008A202D"/>
    <w:rsid w:val="008A733B"/>
    <w:rsid w:val="008A7CA5"/>
    <w:rsid w:val="008B4571"/>
    <w:rsid w:val="008B7F80"/>
    <w:rsid w:val="008D3BCE"/>
    <w:rsid w:val="008E4631"/>
    <w:rsid w:val="008E4688"/>
    <w:rsid w:val="008E5EF3"/>
    <w:rsid w:val="008E5F15"/>
    <w:rsid w:val="008F21EE"/>
    <w:rsid w:val="008F7408"/>
    <w:rsid w:val="0090331E"/>
    <w:rsid w:val="00905403"/>
    <w:rsid w:val="00917B52"/>
    <w:rsid w:val="0092098D"/>
    <w:rsid w:val="00921738"/>
    <w:rsid w:val="00922A56"/>
    <w:rsid w:val="00925184"/>
    <w:rsid w:val="00925CD4"/>
    <w:rsid w:val="009402BE"/>
    <w:rsid w:val="00945BDA"/>
    <w:rsid w:val="0095328D"/>
    <w:rsid w:val="00954515"/>
    <w:rsid w:val="009861F0"/>
    <w:rsid w:val="00986B07"/>
    <w:rsid w:val="009A1C94"/>
    <w:rsid w:val="009A590B"/>
    <w:rsid w:val="009A59B8"/>
    <w:rsid w:val="009A5E63"/>
    <w:rsid w:val="009B36C0"/>
    <w:rsid w:val="009B51A4"/>
    <w:rsid w:val="009B667D"/>
    <w:rsid w:val="009C1671"/>
    <w:rsid w:val="009E2B4F"/>
    <w:rsid w:val="009E3722"/>
    <w:rsid w:val="009E7D18"/>
    <w:rsid w:val="009F211B"/>
    <w:rsid w:val="00A10F0F"/>
    <w:rsid w:val="00A21D70"/>
    <w:rsid w:val="00A223D7"/>
    <w:rsid w:val="00A240E0"/>
    <w:rsid w:val="00A251D3"/>
    <w:rsid w:val="00A35F88"/>
    <w:rsid w:val="00A36290"/>
    <w:rsid w:val="00A36434"/>
    <w:rsid w:val="00A42474"/>
    <w:rsid w:val="00A4529B"/>
    <w:rsid w:val="00A53639"/>
    <w:rsid w:val="00A55374"/>
    <w:rsid w:val="00A61FB6"/>
    <w:rsid w:val="00A86F2C"/>
    <w:rsid w:val="00A877F8"/>
    <w:rsid w:val="00A90A1C"/>
    <w:rsid w:val="00A9313E"/>
    <w:rsid w:val="00AA134A"/>
    <w:rsid w:val="00AA1EAA"/>
    <w:rsid w:val="00AB4229"/>
    <w:rsid w:val="00AB6561"/>
    <w:rsid w:val="00AB6669"/>
    <w:rsid w:val="00AC4D52"/>
    <w:rsid w:val="00AC7877"/>
    <w:rsid w:val="00AD01DD"/>
    <w:rsid w:val="00AD1AC6"/>
    <w:rsid w:val="00AD2627"/>
    <w:rsid w:val="00AE7940"/>
    <w:rsid w:val="00AF1563"/>
    <w:rsid w:val="00AF22D4"/>
    <w:rsid w:val="00B01543"/>
    <w:rsid w:val="00B05915"/>
    <w:rsid w:val="00B078B2"/>
    <w:rsid w:val="00B1123B"/>
    <w:rsid w:val="00B162D4"/>
    <w:rsid w:val="00B25A50"/>
    <w:rsid w:val="00B2764C"/>
    <w:rsid w:val="00B32547"/>
    <w:rsid w:val="00B337C5"/>
    <w:rsid w:val="00B33A6A"/>
    <w:rsid w:val="00B400E0"/>
    <w:rsid w:val="00B40DFD"/>
    <w:rsid w:val="00B4238B"/>
    <w:rsid w:val="00B5383C"/>
    <w:rsid w:val="00B55131"/>
    <w:rsid w:val="00B57AE2"/>
    <w:rsid w:val="00B60E82"/>
    <w:rsid w:val="00B626E4"/>
    <w:rsid w:val="00B65A3B"/>
    <w:rsid w:val="00B6734C"/>
    <w:rsid w:val="00B71154"/>
    <w:rsid w:val="00B72E54"/>
    <w:rsid w:val="00B811B8"/>
    <w:rsid w:val="00B83039"/>
    <w:rsid w:val="00B84680"/>
    <w:rsid w:val="00B86204"/>
    <w:rsid w:val="00B877F8"/>
    <w:rsid w:val="00B97AED"/>
    <w:rsid w:val="00BA0C01"/>
    <w:rsid w:val="00BA3653"/>
    <w:rsid w:val="00BA7018"/>
    <w:rsid w:val="00BB2FF6"/>
    <w:rsid w:val="00BB49D1"/>
    <w:rsid w:val="00BD4301"/>
    <w:rsid w:val="00BE0D4F"/>
    <w:rsid w:val="00BE1BC1"/>
    <w:rsid w:val="00BE5169"/>
    <w:rsid w:val="00BE5716"/>
    <w:rsid w:val="00BF4EC3"/>
    <w:rsid w:val="00C02F58"/>
    <w:rsid w:val="00C03943"/>
    <w:rsid w:val="00C10CF5"/>
    <w:rsid w:val="00C412D7"/>
    <w:rsid w:val="00C4159C"/>
    <w:rsid w:val="00C50C49"/>
    <w:rsid w:val="00C540D2"/>
    <w:rsid w:val="00C620F3"/>
    <w:rsid w:val="00C7115F"/>
    <w:rsid w:val="00C72C13"/>
    <w:rsid w:val="00C8060F"/>
    <w:rsid w:val="00C835FA"/>
    <w:rsid w:val="00C96A5F"/>
    <w:rsid w:val="00CA3670"/>
    <w:rsid w:val="00CB1E16"/>
    <w:rsid w:val="00CC0BD4"/>
    <w:rsid w:val="00CC5A9F"/>
    <w:rsid w:val="00CD22D6"/>
    <w:rsid w:val="00CE3791"/>
    <w:rsid w:val="00CE68CC"/>
    <w:rsid w:val="00CF2AF0"/>
    <w:rsid w:val="00D01D14"/>
    <w:rsid w:val="00D01F1B"/>
    <w:rsid w:val="00D05C55"/>
    <w:rsid w:val="00D125E8"/>
    <w:rsid w:val="00D13C12"/>
    <w:rsid w:val="00D31FFB"/>
    <w:rsid w:val="00D37792"/>
    <w:rsid w:val="00D6107F"/>
    <w:rsid w:val="00D72B44"/>
    <w:rsid w:val="00D749F9"/>
    <w:rsid w:val="00D81E1F"/>
    <w:rsid w:val="00D84041"/>
    <w:rsid w:val="00DA2F87"/>
    <w:rsid w:val="00DA67CB"/>
    <w:rsid w:val="00DC74C2"/>
    <w:rsid w:val="00DE0048"/>
    <w:rsid w:val="00DE5ADF"/>
    <w:rsid w:val="00DF76B0"/>
    <w:rsid w:val="00E04BDD"/>
    <w:rsid w:val="00E06A0C"/>
    <w:rsid w:val="00E11424"/>
    <w:rsid w:val="00E175F7"/>
    <w:rsid w:val="00E21845"/>
    <w:rsid w:val="00E26515"/>
    <w:rsid w:val="00E27D27"/>
    <w:rsid w:val="00E36EBF"/>
    <w:rsid w:val="00E40BE1"/>
    <w:rsid w:val="00E46697"/>
    <w:rsid w:val="00E577FA"/>
    <w:rsid w:val="00E73981"/>
    <w:rsid w:val="00E76FD4"/>
    <w:rsid w:val="00E81155"/>
    <w:rsid w:val="00E81A80"/>
    <w:rsid w:val="00E84C94"/>
    <w:rsid w:val="00E95C60"/>
    <w:rsid w:val="00EA07CF"/>
    <w:rsid w:val="00EA3B1D"/>
    <w:rsid w:val="00EA6ABB"/>
    <w:rsid w:val="00EB5E41"/>
    <w:rsid w:val="00EB6F7E"/>
    <w:rsid w:val="00EC5C7F"/>
    <w:rsid w:val="00EC7468"/>
    <w:rsid w:val="00ED2A3F"/>
    <w:rsid w:val="00ED75FA"/>
    <w:rsid w:val="00EF59B7"/>
    <w:rsid w:val="00F02AE8"/>
    <w:rsid w:val="00F03416"/>
    <w:rsid w:val="00F07A4C"/>
    <w:rsid w:val="00F137F1"/>
    <w:rsid w:val="00F1658F"/>
    <w:rsid w:val="00F17E24"/>
    <w:rsid w:val="00F2286A"/>
    <w:rsid w:val="00F23B4D"/>
    <w:rsid w:val="00F31326"/>
    <w:rsid w:val="00F35955"/>
    <w:rsid w:val="00F40A6A"/>
    <w:rsid w:val="00F41155"/>
    <w:rsid w:val="00F41D35"/>
    <w:rsid w:val="00F4428C"/>
    <w:rsid w:val="00F503C6"/>
    <w:rsid w:val="00F63492"/>
    <w:rsid w:val="00F66D7B"/>
    <w:rsid w:val="00F76D86"/>
    <w:rsid w:val="00F771F0"/>
    <w:rsid w:val="00F8191D"/>
    <w:rsid w:val="00F82492"/>
    <w:rsid w:val="00FB0196"/>
    <w:rsid w:val="00FB443D"/>
    <w:rsid w:val="00FC1AB5"/>
    <w:rsid w:val="00FC370B"/>
    <w:rsid w:val="00FC3D45"/>
    <w:rsid w:val="00FD010A"/>
    <w:rsid w:val="00FD19DE"/>
    <w:rsid w:val="00FD7129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2E1939-B473-4EAE-8021-60B05808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76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25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76B0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661EE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basedOn w:val="a0"/>
    <w:uiPriority w:val="99"/>
    <w:rsid w:val="00661EEF"/>
    <w:rPr>
      <w:color w:val="106BBE"/>
    </w:rPr>
  </w:style>
  <w:style w:type="character" w:styleId="a5">
    <w:name w:val="Strong"/>
    <w:uiPriority w:val="22"/>
    <w:qFormat/>
    <w:rsid w:val="00B25A50"/>
    <w:rPr>
      <w:b/>
      <w:bCs/>
    </w:rPr>
  </w:style>
  <w:style w:type="paragraph" w:styleId="a6">
    <w:name w:val="Balloon Text"/>
    <w:basedOn w:val="a"/>
    <w:link w:val="a7"/>
    <w:rsid w:val="00F07A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7A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C7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74C2"/>
    <w:rPr>
      <w:sz w:val="24"/>
      <w:szCs w:val="24"/>
    </w:rPr>
  </w:style>
  <w:style w:type="paragraph" w:styleId="aa">
    <w:name w:val="footer"/>
    <w:basedOn w:val="a"/>
    <w:link w:val="ab"/>
    <w:rsid w:val="00DC7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74C2"/>
    <w:rPr>
      <w:sz w:val="24"/>
      <w:szCs w:val="24"/>
    </w:rPr>
  </w:style>
  <w:style w:type="paragraph" w:styleId="ac">
    <w:name w:val="List Paragraph"/>
    <w:basedOn w:val="a"/>
    <w:uiPriority w:val="34"/>
    <w:qFormat/>
    <w:rsid w:val="00C0394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252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251763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00500.8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9953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8A8F-0088-4739-AF1B-F9FFC609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Кошевец Анна Дмитриевна</cp:lastModifiedBy>
  <cp:revision>36</cp:revision>
  <cp:lastPrinted>2017-04-17T15:11:00Z</cp:lastPrinted>
  <dcterms:created xsi:type="dcterms:W3CDTF">2017-03-16T13:51:00Z</dcterms:created>
  <dcterms:modified xsi:type="dcterms:W3CDTF">2017-04-17T15:12:00Z</dcterms:modified>
</cp:coreProperties>
</file>